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BF" w:rsidRDefault="00520EC9" w:rsidP="00C94DB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EE26C" wp14:editId="5A310001">
                <wp:simplePos x="0" y="0"/>
                <wp:positionH relativeFrom="column">
                  <wp:posOffset>5127954</wp:posOffset>
                </wp:positionH>
                <wp:positionV relativeFrom="paragraph">
                  <wp:posOffset>-423824</wp:posOffset>
                </wp:positionV>
                <wp:extent cx="1131773" cy="358445"/>
                <wp:effectExtent l="0" t="0" r="11430" b="22860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773" cy="35844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0EC9" w:rsidRPr="00253FD7" w:rsidRDefault="00520EC9" w:rsidP="00520E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253F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สิ่งที่ส่งมาด้วย </w:t>
                            </w:r>
                            <w:r w:rsidR="000E45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EE2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5" o:spid="_x0000_s1026" type="#_x0000_t185" style="position:absolute;left:0;text-align:left;margin-left:403.8pt;margin-top:-33.35pt;width:89.1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" strokecolor="windowText" strokeweight="1pt">
                <v:stroke joinstyle="miter"/>
                <v:textbox>
                  <w:txbxContent>
                    <w:p w:rsidR="00520EC9" w:rsidRPr="00253FD7" w:rsidRDefault="00520EC9" w:rsidP="00520E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253FD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สิ่งที่ส่งมาด้วย </w:t>
                      </w:r>
                      <w:r w:rsidR="000E45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C94DBF" w:rsidRPr="00C742F2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23A29BC1" wp14:editId="303E03A5">
            <wp:extent cx="905510" cy="865531"/>
            <wp:effectExtent l="0" t="0" r="0" b="0"/>
            <wp:docPr id="4" name="Picture 4" descr="C:\Users\User\Desktop\ประชุมผอ.ครั้งที่  31 ม.ค.62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ประชุมผอ.ครั้งที่  31 ม.ค.62\logo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5D" w:rsidRPr="00C94DBF" w:rsidRDefault="00C94DBF" w:rsidP="00C94DB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536</wp:posOffset>
                </wp:positionH>
                <wp:positionV relativeFrom="paragraph">
                  <wp:posOffset>394970</wp:posOffset>
                </wp:positionV>
                <wp:extent cx="3923731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7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3BE0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1.1pt" to="388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C94DBF">
        <w:rPr>
          <w:rFonts w:ascii="TH SarabunPSK" w:hAnsi="TH SarabunPSK" w:cs="TH SarabunPSK"/>
          <w:b/>
          <w:bCs/>
          <w:sz w:val="28"/>
          <w:szCs w:val="36"/>
          <w:cs/>
        </w:rPr>
        <w:t>แบบสำรวจเงินเดือน สวัสดิการและสิทธิประโยชน์ของ</w:t>
      </w:r>
      <w:r w:rsidR="00B3080C">
        <w:rPr>
          <w:rFonts w:ascii="TH SarabunPSK" w:hAnsi="TH SarabunPSK" w:cs="TH SarabunPSK" w:hint="cs"/>
          <w:b/>
          <w:bCs/>
          <w:sz w:val="28"/>
          <w:szCs w:val="36"/>
          <w:cs/>
        </w:rPr>
        <w:t>พนักงานมหาวิทยาลัย</w:t>
      </w:r>
      <w:r w:rsidRPr="00C94DBF">
        <w:rPr>
          <w:rFonts w:ascii="TH SarabunPSK" w:hAnsi="TH SarabunPSK" w:cs="TH SarabunPSK"/>
          <w:b/>
          <w:bCs/>
          <w:sz w:val="28"/>
          <w:szCs w:val="36"/>
          <w:cs/>
        </w:rPr>
        <w:t>สถาบันอุดมศึกษา</w:t>
      </w:r>
    </w:p>
    <w:p w:rsidR="00C94DBF" w:rsidRPr="004F2DA7" w:rsidRDefault="00C94DBF" w:rsidP="00C94DBF">
      <w:pPr>
        <w:rPr>
          <w:rFonts w:ascii="TH SarabunPSK" w:hAnsi="TH SarabunPSK" w:cs="TH SarabunPSK"/>
          <w:b/>
          <w:bCs/>
          <w:sz w:val="12"/>
          <w:szCs w:val="16"/>
        </w:rPr>
      </w:pPr>
    </w:p>
    <w:p w:rsidR="00611A88" w:rsidRPr="004F2DA7" w:rsidRDefault="00611A88" w:rsidP="00611A8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4F2DA7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ชี้แจง</w:t>
      </w:r>
    </w:p>
    <w:p w:rsidR="001E2462" w:rsidRDefault="00611A88" w:rsidP="001E24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2462">
        <w:rPr>
          <w:rFonts w:ascii="TH SarabunPSK" w:hAnsi="TH SarabunPSK" w:cs="TH SarabunPSK" w:hint="cs"/>
          <w:sz w:val="24"/>
          <w:szCs w:val="32"/>
          <w:cs/>
        </w:rPr>
        <w:t xml:space="preserve">แบบสำรวจเงินเดือน สวัสดิการและสิทธิประโยชน์ของบุคลากรสถาบันอุดมศึกษา จัดทำขึ้นตามมติที่ประชุมคณะกรรมการเครือข่ายบริหารทรัพยากรบุคคล ครั้งที่ </w:t>
      </w:r>
      <w:r w:rsidR="00315687">
        <w:rPr>
          <w:rFonts w:ascii="TH SarabunPSK" w:hAnsi="TH SarabunPSK" w:cs="TH SarabunPSK" w:hint="cs"/>
          <w:sz w:val="24"/>
          <w:szCs w:val="32"/>
          <w:cs/>
        </w:rPr>
        <w:t>2</w:t>
      </w:r>
      <w:r w:rsidRPr="001E2462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315687">
        <w:rPr>
          <w:rFonts w:ascii="TH SarabunPSK" w:hAnsi="TH SarabunPSK" w:cs="TH SarabunPSK" w:hint="cs"/>
          <w:sz w:val="24"/>
          <w:szCs w:val="32"/>
          <w:cs/>
        </w:rPr>
        <w:t>1</w:t>
      </w:r>
      <w:r w:rsidRPr="001E2462">
        <w:rPr>
          <w:rFonts w:ascii="TH SarabunPSK" w:hAnsi="TH SarabunPSK" w:cs="TH SarabunPSK"/>
          <w:sz w:val="24"/>
          <w:szCs w:val="32"/>
        </w:rPr>
        <w:t>/</w:t>
      </w:r>
      <w:r w:rsidR="00315687">
        <w:rPr>
          <w:rFonts w:ascii="TH SarabunPSK" w:hAnsi="TH SarabunPSK" w:cs="TH SarabunPSK" w:hint="cs"/>
          <w:sz w:val="24"/>
          <w:szCs w:val="32"/>
          <w:cs/>
        </w:rPr>
        <w:t>2562</w:t>
      </w:r>
      <w:r w:rsidRPr="001E2462">
        <w:rPr>
          <w:rFonts w:ascii="TH SarabunPSK" w:hAnsi="TH SarabunPSK" w:cs="TH SarabunPSK"/>
          <w:sz w:val="24"/>
          <w:szCs w:val="32"/>
        </w:rPr>
        <w:t xml:space="preserve">) </w:t>
      </w:r>
      <w:r w:rsidRPr="001E2462">
        <w:rPr>
          <w:rFonts w:ascii="TH SarabunPSK" w:hAnsi="TH SarabunPSK" w:cs="TH SarabunPSK" w:hint="cs"/>
          <w:sz w:val="24"/>
          <w:szCs w:val="32"/>
          <w:cs/>
        </w:rPr>
        <w:t xml:space="preserve">เมื่อวันที่ </w:t>
      </w:r>
      <w:r w:rsidR="00315687">
        <w:rPr>
          <w:rFonts w:ascii="TH SarabunPSK" w:hAnsi="TH SarabunPSK" w:cs="TH SarabunPSK" w:hint="cs"/>
          <w:sz w:val="24"/>
          <w:szCs w:val="32"/>
          <w:cs/>
        </w:rPr>
        <w:t>31</w:t>
      </w:r>
      <w:r w:rsidRPr="001E2462">
        <w:rPr>
          <w:rFonts w:ascii="TH SarabunPSK" w:hAnsi="TH SarabunPSK" w:cs="TH SarabunPSK" w:hint="cs"/>
          <w:sz w:val="24"/>
          <w:szCs w:val="32"/>
          <w:cs/>
        </w:rPr>
        <w:t xml:space="preserve"> มกราคม พ.ศ.</w:t>
      </w:r>
      <w:r w:rsidR="00315687">
        <w:rPr>
          <w:rFonts w:ascii="TH SarabunPSK" w:hAnsi="TH SarabunPSK" w:cs="TH SarabunPSK" w:hint="cs"/>
          <w:sz w:val="24"/>
          <w:szCs w:val="32"/>
          <w:cs/>
        </w:rPr>
        <w:t>2562</w:t>
      </w:r>
      <w:r w:rsidRPr="001E2462">
        <w:rPr>
          <w:rFonts w:ascii="TH SarabunPSK" w:hAnsi="TH SarabunPSK" w:cs="TH SarabunPSK" w:hint="cs"/>
          <w:sz w:val="24"/>
          <w:szCs w:val="32"/>
          <w:cs/>
        </w:rPr>
        <w:t xml:space="preserve"> โดยมีวัตถุประสงค์เพื่อนำข้อมูลไปใช้</w:t>
      </w:r>
      <w:r w:rsidRPr="001E2462">
        <w:rPr>
          <w:rFonts w:ascii="TH SarabunPSK" w:hAnsi="TH SarabunPSK" w:cs="TH SarabunPSK" w:hint="cs"/>
          <w:sz w:val="32"/>
          <w:szCs w:val="32"/>
          <w:cs/>
        </w:rPr>
        <w:t>ประโยชน์ในการบริหารทรัพยากรบุคคลสถาบันอุดมศึกษา ในการปรับอัตราเงินเดือน สวัสดิการและสิ</w:t>
      </w:r>
      <w:r w:rsidR="001E2462">
        <w:rPr>
          <w:rFonts w:ascii="TH SarabunPSK" w:hAnsi="TH SarabunPSK" w:cs="TH SarabunPSK" w:hint="cs"/>
          <w:sz w:val="32"/>
          <w:szCs w:val="32"/>
          <w:cs/>
        </w:rPr>
        <w:t>ทธิประโยชน์ให้มีความเหมาะสม</w:t>
      </w:r>
      <w:r w:rsidR="000965B1">
        <w:rPr>
          <w:rFonts w:ascii="TH SarabunPSK" w:hAnsi="TH SarabunPSK" w:cs="TH SarabunPSK" w:hint="cs"/>
          <w:sz w:val="32"/>
          <w:szCs w:val="32"/>
          <w:cs/>
        </w:rPr>
        <w:t>ยิ่งขึ้น</w:t>
      </w:r>
      <w:r w:rsidR="001E24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1A88" w:rsidRDefault="001E2462" w:rsidP="001E24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2462">
        <w:rPr>
          <w:rFonts w:ascii="TH SarabunPSK" w:hAnsi="TH SarabunPSK" w:cs="TH SarabunPSK"/>
          <w:sz w:val="32"/>
          <w:szCs w:val="32"/>
          <w:cs/>
        </w:rPr>
        <w:t>การสำรวจข้อมูลขึ้นอยู่ก</w:t>
      </w:r>
      <w:r>
        <w:rPr>
          <w:rFonts w:ascii="TH SarabunPSK" w:hAnsi="TH SarabunPSK" w:cs="TH SarabunPSK"/>
          <w:sz w:val="32"/>
          <w:szCs w:val="32"/>
          <w:cs/>
        </w:rPr>
        <w:t xml:space="preserve">ับการสมัครใจแลกเปลี่ยนข้อมูล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ุปรายงาน</w:t>
      </w:r>
      <w:r w:rsidRPr="001E2462">
        <w:rPr>
          <w:rFonts w:ascii="TH SarabunPSK" w:hAnsi="TH SarabunPSK" w:cs="TH SarabunPSK"/>
          <w:sz w:val="32"/>
          <w:szCs w:val="32"/>
          <w:cs/>
        </w:rPr>
        <w:t xml:space="preserve">จะใช้รหัส </w:t>
      </w:r>
      <w:r w:rsidRPr="001E2462">
        <w:rPr>
          <w:rFonts w:ascii="TH SarabunPSK" w:hAnsi="TH SarabunPSK" w:cs="TH SarabunPSK"/>
          <w:sz w:val="32"/>
          <w:szCs w:val="32"/>
        </w:rPr>
        <w:t>U</w:t>
      </w:r>
      <w:r w:rsidRPr="001E2462">
        <w:rPr>
          <w:rFonts w:ascii="TH SarabunPSK" w:hAnsi="TH SarabunPSK" w:cs="TH SarabunPSK"/>
          <w:sz w:val="32"/>
          <w:szCs w:val="32"/>
          <w:cs/>
        </w:rPr>
        <w:t xml:space="preserve">1 – </w:t>
      </w:r>
      <w:r w:rsidRPr="001E2462">
        <w:rPr>
          <w:rFonts w:ascii="TH SarabunPSK" w:hAnsi="TH SarabunPSK" w:cs="TH SarabunPSK"/>
          <w:sz w:val="32"/>
          <w:szCs w:val="32"/>
        </w:rPr>
        <w:t xml:space="preserve">Uxx </w:t>
      </w:r>
      <w:r w:rsidRPr="001E2462">
        <w:rPr>
          <w:rFonts w:ascii="TH SarabunPSK" w:hAnsi="TH SarabunPSK" w:cs="TH SarabunPSK"/>
          <w:sz w:val="32"/>
          <w:szCs w:val="32"/>
          <w:cs/>
        </w:rPr>
        <w:t xml:space="preserve">แทนชื่อสถาบันอุดม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E2462">
        <w:rPr>
          <w:rFonts w:ascii="TH SarabunPSK" w:hAnsi="TH SarabunPSK" w:cs="TH SarabunPSK"/>
          <w:sz w:val="32"/>
          <w:szCs w:val="32"/>
          <w:cs/>
        </w:rPr>
        <w:t>เผยแพร่ให้กับมหาวิทยาลัยที่ร่วมแลกเปลี่ย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1E2462" w:rsidRPr="001E2462" w:rsidRDefault="001E2462" w:rsidP="001E24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1E2462" w:rsidRPr="00073224" w:rsidRDefault="001E2462" w:rsidP="001E2462">
      <w:p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073224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ส่วนที่ 1</w:t>
      </w:r>
      <w:r w:rsidRPr="000732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073224">
        <w:rPr>
          <w:rFonts w:ascii="TH SarabunPSK" w:hAnsi="TH SarabunPSK" w:cs="TH SarabunPSK" w:hint="cs"/>
          <w:b/>
          <w:bCs/>
          <w:sz w:val="28"/>
          <w:szCs w:val="36"/>
          <w:cs/>
        </w:rPr>
        <w:t>ข้อมูลทั่วไป</w:t>
      </w:r>
    </w:p>
    <w:p w:rsidR="00C94DBF" w:rsidRDefault="001E2462" w:rsidP="001E2462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ื่อ</w:t>
      </w:r>
      <w:r w:rsidR="00C94DBF" w:rsidRPr="00C94DBF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/สถาบัน</w:t>
      </w:r>
      <w:r w:rsidR="00C94DBF">
        <w:rPr>
          <w:rFonts w:ascii="TH SarabunPSK" w:hAnsi="TH SarabunPSK" w:cs="TH SarabunPSK"/>
          <w:b/>
          <w:bCs/>
          <w:sz w:val="24"/>
          <w:szCs w:val="32"/>
        </w:rPr>
        <w:t xml:space="preserve"> ______________________________________________________________</w:t>
      </w:r>
    </w:p>
    <w:p w:rsidR="00D52FF6" w:rsidRDefault="00D52FF6" w:rsidP="00D52FF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ให้ข้อมูล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กุล </w:t>
      </w:r>
      <w:r w:rsidRPr="00D52FF6">
        <w:rPr>
          <w:rFonts w:ascii="TH SarabunPSK" w:hAnsi="TH SarabunPSK" w:cs="TH SarabunPSK"/>
          <w:sz w:val="24"/>
          <w:szCs w:val="32"/>
        </w:rPr>
        <w:t>______________________________</w:t>
      </w:r>
      <w:r>
        <w:rPr>
          <w:rFonts w:ascii="TH SarabunPSK" w:hAnsi="TH SarabunPSK" w:cs="TH SarabunPSK"/>
          <w:sz w:val="24"/>
          <w:szCs w:val="32"/>
        </w:rPr>
        <w:t>_____</w:t>
      </w:r>
      <w:r w:rsidRPr="00D52FF6">
        <w:rPr>
          <w:rFonts w:ascii="TH SarabunPSK" w:hAnsi="TH SarabunPSK" w:cs="TH SarabunPSK"/>
          <w:sz w:val="24"/>
          <w:szCs w:val="32"/>
        </w:rPr>
        <w:t>_____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ำแหน่ง </w:t>
      </w:r>
      <w:r w:rsidRPr="00D52FF6">
        <w:rPr>
          <w:rFonts w:ascii="TH SarabunPSK" w:hAnsi="TH SarabunPSK" w:cs="TH SarabunPSK"/>
          <w:sz w:val="24"/>
          <w:szCs w:val="32"/>
        </w:rPr>
        <w:t>_</w:t>
      </w:r>
      <w:r>
        <w:rPr>
          <w:rFonts w:ascii="TH SarabunPSK" w:hAnsi="TH SarabunPSK" w:cs="TH SarabunPSK"/>
          <w:sz w:val="24"/>
          <w:szCs w:val="32"/>
        </w:rPr>
        <w:t>______</w:t>
      </w:r>
      <w:r w:rsidRPr="00D52FF6">
        <w:rPr>
          <w:rFonts w:ascii="TH SarabunPSK" w:hAnsi="TH SarabunPSK" w:cs="TH SarabunPSK"/>
          <w:sz w:val="24"/>
          <w:szCs w:val="32"/>
        </w:rPr>
        <w:t>________________________</w:t>
      </w:r>
    </w:p>
    <w:p w:rsidR="00D52FF6" w:rsidRDefault="00D52FF6" w:rsidP="00D52FF6">
      <w:pPr>
        <w:rPr>
          <w:rFonts w:ascii="TH SarabunPSK" w:hAnsi="TH SarabunPSK" w:cs="TH SarabunPSK"/>
          <w:b/>
          <w:bCs/>
          <w:sz w:val="24"/>
          <w:szCs w:val="32"/>
        </w:rPr>
      </w:pPr>
      <w:r w:rsidRPr="00D52FF6">
        <w:rPr>
          <w:rFonts w:ascii="TH SarabunPSK" w:hAnsi="TH SarabunPSK" w:cs="TH SarabunPSK"/>
          <w:b/>
          <w:bCs/>
          <w:sz w:val="24"/>
          <w:szCs w:val="32"/>
        </w:rPr>
        <w:tab/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ab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โทร. </w:t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 xml:space="preserve">______________________________________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e-mail </w:t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>______________________________________</w:t>
      </w:r>
    </w:p>
    <w:p w:rsidR="00C94DBF" w:rsidRPr="00D52FF6" w:rsidRDefault="00C94DBF" w:rsidP="00C94DBF">
      <w:pPr>
        <w:rPr>
          <w:rFonts w:ascii="TH SarabunPSK" w:hAnsi="TH SarabunPSK" w:cs="TH SarabunPSK"/>
          <w:b/>
          <w:bCs/>
          <w:sz w:val="24"/>
          <w:szCs w:val="32"/>
        </w:rPr>
      </w:pPr>
      <w:r w:rsidRPr="00B818ED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ภทมหาวิทยาลัย/สถาบัน</w:t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B818ED" w:rsidRPr="00D52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52FF6">
        <w:rPr>
          <w:rFonts w:ascii="TH SarabunPSK" w:hAnsi="TH SarabunPSK" w:cs="TH SarabunPSK" w:hint="cs"/>
          <w:b/>
          <w:bCs/>
          <w:sz w:val="24"/>
          <w:szCs w:val="32"/>
        </w:rPr>
        <w:sym w:font="Wingdings" w:char="F0A6"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ถาบันอุดมศึกษาของรัฐ</w:t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52FF6">
        <w:rPr>
          <w:rFonts w:ascii="TH SarabunPSK" w:hAnsi="TH SarabunPSK" w:cs="TH SarabunPSK" w:hint="cs"/>
          <w:b/>
          <w:bCs/>
          <w:sz w:val="24"/>
          <w:szCs w:val="32"/>
        </w:rPr>
        <w:sym w:font="Wingdings" w:char="F0A6"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ถาบันอุดมศึกษาในกำกับของรัฐ</w:t>
      </w:r>
    </w:p>
    <w:p w:rsidR="00906669" w:rsidRPr="00906669" w:rsidRDefault="00D52FF6" w:rsidP="00C94DBF">
      <w:pPr>
        <w:rPr>
          <w:rFonts w:ascii="TH SarabunPSK" w:hAnsi="TH SarabunPSK" w:cs="TH SarabunPSK"/>
          <w:b/>
          <w:bCs/>
          <w:sz w:val="24"/>
          <w:szCs w:val="32"/>
        </w:rPr>
      </w:pPr>
      <w:r w:rsidRPr="00B3080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ตารางที่ 1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94DBF">
        <w:rPr>
          <w:rFonts w:ascii="TH SarabunPSK" w:hAnsi="TH SarabunPSK" w:cs="TH SarabunPSK" w:hint="cs"/>
          <w:b/>
          <w:bCs/>
          <w:sz w:val="24"/>
          <w:szCs w:val="32"/>
          <w:cs/>
        </w:rPr>
        <w:t>จำนวนบุคลากร</w:t>
      </w:r>
      <w:r w:rsidR="00B818E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0666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ข้อมูล ณ วันที่ </w:t>
      </w:r>
      <w:r w:rsidR="00906669">
        <w:rPr>
          <w:rFonts w:ascii="TH SarabunPSK" w:hAnsi="TH SarabunPSK" w:cs="TH SarabunPSK"/>
          <w:b/>
          <w:bCs/>
          <w:sz w:val="24"/>
          <w:szCs w:val="32"/>
        </w:rPr>
        <w:t xml:space="preserve">_______ </w:t>
      </w:r>
      <w:r w:rsidR="0090666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ดือน </w:t>
      </w:r>
      <w:r w:rsidR="00906669">
        <w:rPr>
          <w:rFonts w:ascii="TH SarabunPSK" w:hAnsi="TH SarabunPSK" w:cs="TH SarabunPSK"/>
          <w:b/>
          <w:bCs/>
          <w:sz w:val="24"/>
          <w:szCs w:val="32"/>
        </w:rPr>
        <w:t xml:space="preserve">______________ </w:t>
      </w:r>
      <w:r w:rsidR="00906669">
        <w:rPr>
          <w:rFonts w:ascii="TH SarabunPSK" w:hAnsi="TH SarabunPSK" w:cs="TH SarabunPSK" w:hint="cs"/>
          <w:b/>
          <w:bCs/>
          <w:sz w:val="24"/>
          <w:szCs w:val="32"/>
          <w:cs/>
        </w:rPr>
        <w:t>พ.ศ</w:t>
      </w:r>
      <w:r w:rsidR="00906669">
        <w:rPr>
          <w:rFonts w:ascii="TH SarabunPSK" w:hAnsi="TH SarabunPSK" w:cs="TH SarabunPSK"/>
          <w:b/>
          <w:bCs/>
          <w:sz w:val="24"/>
          <w:szCs w:val="32"/>
        </w:rPr>
        <w:t>._________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1620"/>
        <w:gridCol w:w="1620"/>
        <w:gridCol w:w="1688"/>
        <w:gridCol w:w="1547"/>
      </w:tblGrid>
      <w:tr w:rsidR="0017189C" w:rsidRPr="00B818ED" w:rsidTr="0017189C">
        <w:tc>
          <w:tcPr>
            <w:tcW w:w="1615" w:type="dxa"/>
            <w:vMerge w:val="restart"/>
            <w:vAlign w:val="center"/>
          </w:tcPr>
          <w:p w:rsidR="0017189C" w:rsidRPr="00B818ED" w:rsidRDefault="0017189C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7735" w:type="dxa"/>
            <w:gridSpan w:val="5"/>
          </w:tcPr>
          <w:p w:rsidR="0017189C" w:rsidRPr="00B818ED" w:rsidRDefault="00D52FF6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ุคลากรจำแนกตาม</w:t>
            </w:r>
            <w:r w:rsid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บุคลากร (คน)</w:t>
            </w:r>
          </w:p>
        </w:tc>
      </w:tr>
      <w:tr w:rsidR="0017189C" w:rsidRPr="00B818ED" w:rsidTr="0017189C">
        <w:tc>
          <w:tcPr>
            <w:tcW w:w="1615" w:type="dxa"/>
            <w:vMerge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:rsidR="0017189C" w:rsidRPr="0017189C" w:rsidRDefault="0017189C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620" w:type="dxa"/>
            <w:vAlign w:val="center"/>
          </w:tcPr>
          <w:p w:rsidR="0017189C" w:rsidRPr="0017189C" w:rsidRDefault="0017189C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เงินงบประมาณ</w:t>
            </w:r>
          </w:p>
        </w:tc>
        <w:tc>
          <w:tcPr>
            <w:tcW w:w="1620" w:type="dxa"/>
            <w:vAlign w:val="center"/>
          </w:tcPr>
          <w:p w:rsidR="0017189C" w:rsidRPr="0017189C" w:rsidRDefault="0017189C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เงินรายได้</w:t>
            </w:r>
          </w:p>
        </w:tc>
        <w:tc>
          <w:tcPr>
            <w:tcW w:w="1688" w:type="dxa"/>
            <w:vAlign w:val="center"/>
          </w:tcPr>
          <w:p w:rsidR="0017189C" w:rsidRDefault="0017189C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 ๆ </w:t>
            </w:r>
          </w:p>
          <w:p w:rsidR="0017189C" w:rsidRPr="0017189C" w:rsidRDefault="000D0313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ระบุ) .</w:t>
            </w:r>
            <w:r w:rsidR="00683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1547" w:type="dxa"/>
            <w:vAlign w:val="center"/>
          </w:tcPr>
          <w:p w:rsidR="0017189C" w:rsidRPr="0017189C" w:rsidRDefault="0017189C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7189C" w:rsidRPr="00B818ED" w:rsidTr="0017189C">
        <w:tc>
          <w:tcPr>
            <w:tcW w:w="1615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8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6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89C" w:rsidRPr="00B818ED" w:rsidTr="0017189C">
        <w:tc>
          <w:tcPr>
            <w:tcW w:w="1615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8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126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89C" w:rsidRPr="00B818ED" w:rsidTr="0017189C">
        <w:tc>
          <w:tcPr>
            <w:tcW w:w="1615" w:type="dxa"/>
          </w:tcPr>
          <w:p w:rsidR="0017189C" w:rsidRPr="00B818ED" w:rsidRDefault="0017189C" w:rsidP="00B81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17189C" w:rsidRPr="00B818ED" w:rsidRDefault="0017189C" w:rsidP="00C94D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29DA" w:rsidRDefault="00CD29DA" w:rsidP="00B3080C">
      <w:pPr>
        <w:tabs>
          <w:tab w:val="left" w:pos="900"/>
        </w:tabs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0E45A2" w:rsidRDefault="000E45A2" w:rsidP="00B3080C">
      <w:p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36"/>
          <w:u w:val="single"/>
        </w:rPr>
      </w:pPr>
    </w:p>
    <w:p w:rsidR="00B3080C" w:rsidRPr="00073224" w:rsidRDefault="00B3080C" w:rsidP="00B3080C">
      <w:p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073224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>ส่วนที่ 2</w:t>
      </w:r>
      <w:r w:rsidRPr="000732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073224">
        <w:rPr>
          <w:rFonts w:ascii="TH SarabunPSK" w:hAnsi="TH SarabunPSK" w:cs="TH SarabunPSK" w:hint="cs"/>
          <w:b/>
          <w:bCs/>
          <w:sz w:val="28"/>
          <w:szCs w:val="36"/>
          <w:cs/>
        </w:rPr>
        <w:t>อัตราเงินเดือน</w:t>
      </w:r>
      <w:r w:rsidR="00FC377A" w:rsidRPr="00073224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เงินประจำตำแหน่ง</w:t>
      </w:r>
      <w:r w:rsidRPr="00073224">
        <w:rPr>
          <w:rFonts w:ascii="TH SarabunPSK" w:hAnsi="TH SarabunPSK" w:cs="TH SarabunPSK" w:hint="cs"/>
          <w:b/>
          <w:bCs/>
          <w:sz w:val="28"/>
          <w:szCs w:val="36"/>
          <w:cs/>
        </w:rPr>
        <w:t>และค่าตอบแทน</w:t>
      </w:r>
    </w:p>
    <w:p w:rsidR="00B3080C" w:rsidRPr="00FC377A" w:rsidRDefault="00FC377A" w:rsidP="00B818ED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ตารางที่ 2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ัตราเงินเดือน เงินประจำตำแหน่ง และค่าตอบแทนผู้ดำรงตำแหน่งบริหาร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31"/>
        <w:gridCol w:w="1024"/>
        <w:gridCol w:w="1136"/>
        <w:gridCol w:w="1339"/>
        <w:gridCol w:w="1395"/>
        <w:gridCol w:w="923"/>
        <w:gridCol w:w="1597"/>
      </w:tblGrid>
      <w:tr w:rsidR="000149E3" w:rsidRPr="00B818ED" w:rsidTr="000149E3">
        <w:trPr>
          <w:trHeight w:val="848"/>
        </w:trPr>
        <w:tc>
          <w:tcPr>
            <w:tcW w:w="2031" w:type="dxa"/>
            <w:vMerge w:val="restart"/>
            <w:tcBorders>
              <w:bottom w:val="single" w:sz="4" w:space="0" w:color="auto"/>
            </w:tcBorders>
            <w:vAlign w:val="center"/>
          </w:tcPr>
          <w:p w:rsidR="000149E3" w:rsidRPr="00B818ED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0149E3" w:rsidRPr="00B818ED" w:rsidRDefault="000965B1" w:rsidP="00096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14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  <w:tc>
          <w:tcPr>
            <w:tcW w:w="1339" w:type="dxa"/>
            <w:vMerge w:val="restart"/>
            <w:vAlign w:val="center"/>
          </w:tcPr>
          <w:p w:rsidR="000149E3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ประจำตำแหน่งบริหาร</w:t>
            </w:r>
          </w:p>
          <w:p w:rsidR="000149E3" w:rsidRPr="00B818ED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  <w:tc>
          <w:tcPr>
            <w:tcW w:w="1395" w:type="dxa"/>
            <w:vMerge w:val="restart"/>
            <w:vAlign w:val="center"/>
          </w:tcPr>
          <w:p w:rsidR="000149E3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ตำแหน่งบริหาร</w:t>
            </w:r>
          </w:p>
          <w:p w:rsidR="000149E3" w:rsidRPr="00B818ED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  <w:tc>
          <w:tcPr>
            <w:tcW w:w="2520" w:type="dxa"/>
            <w:gridSpan w:val="2"/>
            <w:vAlign w:val="center"/>
          </w:tcPr>
          <w:p w:rsidR="000149E3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ประจำตำแหน่งวิชาการ</w:t>
            </w:r>
          </w:p>
          <w:p w:rsidR="000149E3" w:rsidRPr="00B818ED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</w:tr>
      <w:tr w:rsidR="000149E3" w:rsidRPr="00B818ED" w:rsidTr="00B31ADA">
        <w:tc>
          <w:tcPr>
            <w:tcW w:w="2031" w:type="dxa"/>
            <w:vMerge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4" w:type="dxa"/>
            <w:vAlign w:val="center"/>
          </w:tcPr>
          <w:p w:rsidR="000149E3" w:rsidRPr="00D23D68" w:rsidRDefault="00B31ADA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ริ่มต้น</w:t>
            </w:r>
          </w:p>
        </w:tc>
        <w:tc>
          <w:tcPr>
            <w:tcW w:w="1136" w:type="dxa"/>
            <w:vAlign w:val="center"/>
          </w:tcPr>
          <w:p w:rsidR="00B31ADA" w:rsidRDefault="00B31ADA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  <w:p w:rsidR="000149E3" w:rsidRPr="00D23D68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  <w:tc>
          <w:tcPr>
            <w:tcW w:w="1339" w:type="dxa"/>
            <w:vMerge/>
            <w:vAlign w:val="center"/>
          </w:tcPr>
          <w:p w:rsidR="000149E3" w:rsidRPr="00D23D68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5" w:type="dxa"/>
            <w:vMerge/>
            <w:vAlign w:val="center"/>
          </w:tcPr>
          <w:p w:rsidR="000149E3" w:rsidRPr="00D23D68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vAlign w:val="center"/>
          </w:tcPr>
          <w:p w:rsidR="000149E3" w:rsidRPr="00D23D68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97" w:type="dxa"/>
            <w:vAlign w:val="center"/>
          </w:tcPr>
          <w:p w:rsidR="000149E3" w:rsidRPr="00D23D68" w:rsidRDefault="000149E3" w:rsidP="004C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</w:t>
            </w:r>
            <w:r w:rsidR="009066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3A63" w:rsidRPr="00B818ED" w:rsidTr="00B31ADA">
        <w:tc>
          <w:tcPr>
            <w:tcW w:w="2031" w:type="dxa"/>
          </w:tcPr>
          <w:p w:rsidR="00C23A63" w:rsidRDefault="00C23A6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สภาสถาบันอุดมศึกษา</w:t>
            </w:r>
          </w:p>
        </w:tc>
        <w:tc>
          <w:tcPr>
            <w:tcW w:w="1024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A63" w:rsidRPr="00B818ED" w:rsidTr="00B31ADA">
        <w:tc>
          <w:tcPr>
            <w:tcW w:w="2031" w:type="dxa"/>
          </w:tcPr>
          <w:p w:rsidR="00C23A63" w:rsidRDefault="00C23A6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สภาสถาบันอุดมศึกษา</w:t>
            </w:r>
          </w:p>
        </w:tc>
        <w:tc>
          <w:tcPr>
            <w:tcW w:w="1024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C23A63" w:rsidRPr="00B818ED" w:rsidRDefault="00C23A6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ส่วนงาน </w:t>
            </w:r>
          </w:p>
          <w:p w:rsidR="000149E3" w:rsidRPr="00B818ED" w:rsidRDefault="000149E3" w:rsidP="000965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D68">
              <w:rPr>
                <w:rFonts w:ascii="TH SarabunPSK" w:hAnsi="TH SarabunPSK" w:cs="TH SarabunPSK" w:hint="cs"/>
                <w:sz w:val="28"/>
                <w:cs/>
              </w:rPr>
              <w:t>(คณบดี/ผู้อำนวยการของส่วนงานที่มีฐานะเทียบเท่าคณะ)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Pr="00D23D68" w:rsidRDefault="000149E3" w:rsidP="004C4839">
            <w:pPr>
              <w:rPr>
                <w:rFonts w:ascii="TH SarabunPSK" w:hAnsi="TH SarabunPSK" w:cs="TH SarabunPSK"/>
                <w:sz w:val="28"/>
                <w:cs/>
              </w:rPr>
            </w:pPr>
            <w:r w:rsidRPr="00D23D6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หัวหน้าส่วนงาน</w:t>
            </w:r>
            <w:r w:rsidRPr="00D23D68">
              <w:rPr>
                <w:rFonts w:ascii="TH SarabunPSK" w:hAnsi="TH SarabunPSK" w:cs="TH SarabunPSK" w:hint="cs"/>
                <w:sz w:val="28"/>
                <w:cs/>
              </w:rPr>
              <w:t xml:space="preserve"> (รองคณบดี/รองผู้อำนวยการของส่วนงานที่มีฐานะเทียบเท่าคณะ)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B1" w:rsidRPr="00B818ED" w:rsidTr="000965B1">
        <w:tc>
          <w:tcPr>
            <w:tcW w:w="2031" w:type="dxa"/>
          </w:tcPr>
          <w:p w:rsidR="000965B1" w:rsidRPr="001C30D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</w:t>
            </w:r>
          </w:p>
        </w:tc>
        <w:tc>
          <w:tcPr>
            <w:tcW w:w="1024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Pr="001C30DD" w:rsidRDefault="000149E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0D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Pr="001C30D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Default="000149E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9E3" w:rsidRPr="00B818ED" w:rsidTr="00B31ADA">
        <w:tc>
          <w:tcPr>
            <w:tcW w:w="2031" w:type="dxa"/>
          </w:tcPr>
          <w:p w:rsidR="000149E3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</w:t>
            </w:r>
            <w:r w:rsidR="009066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49E3" w:rsidRDefault="000149E3" w:rsidP="004C4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024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0149E3" w:rsidRPr="00B818ED" w:rsidRDefault="000149E3" w:rsidP="004C4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49E3" w:rsidRDefault="000149E3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0149E3" w:rsidRDefault="000149E3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0149E3" w:rsidRDefault="000149E3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0149E3" w:rsidRDefault="000149E3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0149E3" w:rsidRPr="000149E3" w:rsidRDefault="000149E3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0149E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ตารางที่ 3 </w:t>
      </w:r>
      <w:r w:rsidRPr="000149E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พิเศษอื่น ๆ สำหรับ</w:t>
      </w:r>
      <w:r w:rsidRPr="000149E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ผู้ดำรงตำแหน่งบริหาร</w:t>
      </w:r>
    </w:p>
    <w:p w:rsidR="00C94DBF" w:rsidRPr="00B31ADA" w:rsidRDefault="00906669" w:rsidP="00872EC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บันอุดมศึกษา</w:t>
      </w:r>
      <w:r w:rsidR="00D23D68" w:rsidRPr="00B31ADA">
        <w:rPr>
          <w:rFonts w:ascii="TH SarabunPSK" w:hAnsi="TH SarabunPSK" w:cs="TH SarabunPSK" w:hint="cs"/>
          <w:sz w:val="24"/>
          <w:szCs w:val="32"/>
          <w:cs/>
        </w:rPr>
        <w:t>ของท่านได้กำหนดให้จ่ายเงินอื่น ๆ สำหรับผู้ดำรงตำแหน่ง</w:t>
      </w:r>
      <w:r w:rsidR="003C2795" w:rsidRPr="00B31ADA">
        <w:rPr>
          <w:rFonts w:ascii="TH SarabunPSK" w:hAnsi="TH SarabunPSK" w:cs="TH SarabunPSK" w:hint="cs"/>
          <w:sz w:val="24"/>
          <w:szCs w:val="32"/>
          <w:cs/>
        </w:rPr>
        <w:t>บริหาร</w:t>
      </w:r>
      <w:r w:rsidR="00D23D68" w:rsidRPr="00B31ADA">
        <w:rPr>
          <w:rFonts w:ascii="TH SarabunPSK" w:hAnsi="TH SarabunPSK" w:cs="TH SarabunPSK" w:hint="cs"/>
          <w:sz w:val="24"/>
          <w:szCs w:val="32"/>
          <w:cs/>
        </w:rPr>
        <w:t>หรือไม่ (อาทิ เงินค่าประสบการณ์ เงิน</w:t>
      </w:r>
      <w:r w:rsidR="00CD29DA" w:rsidRPr="00B31ADA"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0965B1">
        <w:rPr>
          <w:rFonts w:ascii="TH SarabunPSK" w:hAnsi="TH SarabunPSK" w:cs="TH SarabunPSK" w:hint="cs"/>
          <w:sz w:val="24"/>
          <w:szCs w:val="32"/>
          <w:cs/>
        </w:rPr>
        <w:t>ตอบแทน</w:t>
      </w:r>
      <w:r w:rsidR="00CD29DA" w:rsidRPr="00B31ADA">
        <w:rPr>
          <w:rFonts w:ascii="TH SarabunPSK" w:hAnsi="TH SarabunPSK" w:cs="TH SarabunPSK" w:hint="cs"/>
          <w:sz w:val="24"/>
          <w:szCs w:val="32"/>
          <w:cs/>
        </w:rPr>
        <w:t>เหมาจ่าย</w:t>
      </w:r>
      <w:r w:rsidR="00D23D68" w:rsidRPr="00B31ADA">
        <w:rPr>
          <w:rFonts w:ascii="TH SarabunPSK" w:hAnsi="TH SarabunPSK" w:cs="TH SarabunPSK" w:hint="cs"/>
          <w:sz w:val="24"/>
          <w:szCs w:val="32"/>
          <w:cs/>
        </w:rPr>
        <w:t xml:space="preserve">กรณีไม่ใช้รถประจำตำแหน่ง </w:t>
      </w:r>
      <w:r w:rsidR="00CD29DA" w:rsidRPr="00B31ADA">
        <w:rPr>
          <w:rFonts w:ascii="TH SarabunPSK" w:hAnsi="TH SarabunPSK" w:cs="TH SarabunPSK" w:hint="cs"/>
          <w:sz w:val="24"/>
          <w:szCs w:val="32"/>
          <w:cs/>
        </w:rPr>
        <w:t xml:space="preserve">ค่าโทรศัพท์ </w:t>
      </w:r>
      <w:r w:rsidR="00D23D68" w:rsidRPr="00B31ADA">
        <w:rPr>
          <w:rFonts w:ascii="TH SarabunPSK" w:hAnsi="TH SarabunPSK" w:cs="TH SarabunPSK" w:hint="cs"/>
          <w:sz w:val="24"/>
          <w:szCs w:val="32"/>
          <w:cs/>
        </w:rPr>
        <w:t xml:space="preserve">ถ้ามี </w:t>
      </w:r>
      <w:r>
        <w:rPr>
          <w:rFonts w:ascii="TH SarabunPSK" w:hAnsi="TH SarabunPSK" w:cs="TH SarabunPSK" w:hint="cs"/>
          <w:sz w:val="24"/>
          <w:szCs w:val="32"/>
          <w:cs/>
        </w:rPr>
        <w:t>โปรดระบุ</w:t>
      </w:r>
      <w:r w:rsidR="00D23D68" w:rsidRPr="00B31ADA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B31ADA" w:rsidRDefault="00B31ADA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1ADA" w:rsidTr="00B31ADA">
        <w:tc>
          <w:tcPr>
            <w:tcW w:w="3116" w:type="dxa"/>
          </w:tcPr>
          <w:p w:rsidR="00B31ADA" w:rsidRDefault="00B31ADA" w:rsidP="00B31A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</w:t>
            </w:r>
          </w:p>
        </w:tc>
        <w:tc>
          <w:tcPr>
            <w:tcW w:w="3117" w:type="dxa"/>
          </w:tcPr>
          <w:p w:rsidR="00B31ADA" w:rsidRDefault="00B31ADA" w:rsidP="00B31A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เกณฑ์การจ่าย</w:t>
            </w:r>
          </w:p>
        </w:tc>
        <w:tc>
          <w:tcPr>
            <w:tcW w:w="3117" w:type="dxa"/>
          </w:tcPr>
          <w:p w:rsidR="00B31ADA" w:rsidRDefault="00B31ADA" w:rsidP="00B31A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ัตรา (บาท/เดือน)</w:t>
            </w:r>
          </w:p>
        </w:tc>
      </w:tr>
      <w:tr w:rsidR="00B31ADA" w:rsidTr="00B31ADA">
        <w:tc>
          <w:tcPr>
            <w:tcW w:w="3116" w:type="dxa"/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ค่าประสบการณ์</w:t>
            </w: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B31ADA" w:rsidTr="00B31ADA">
        <w:tc>
          <w:tcPr>
            <w:tcW w:w="3116" w:type="dxa"/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31ADA">
              <w:rPr>
                <w:rFonts w:ascii="TH SarabunPSK" w:hAnsi="TH SarabunPSK" w:cs="TH SarabunPSK"/>
                <w:sz w:val="24"/>
                <w:szCs w:val="32"/>
                <w:cs/>
              </w:rPr>
              <w:t>เงินเพิ่มสำหรับตำแหน่งที่มีเหตุพิเศษของผู้ปฏิบัติงานให้บริการด้าน</w:t>
            </w: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สาธารณสุข (พ</w:t>
            </w:r>
            <w:r w:rsidR="000965B1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ต</w:t>
            </w:r>
            <w:r w:rsidR="000965B1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ส.</w:t>
            </w:r>
            <w:r w:rsidRPr="00B31ADA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B31ADA" w:rsidTr="00B31ADA">
        <w:tc>
          <w:tcPr>
            <w:tcW w:w="3116" w:type="dxa"/>
          </w:tcPr>
          <w:p w:rsidR="00B31ADA" w:rsidRPr="00B31ADA" w:rsidRDefault="00B31ADA" w:rsidP="000965B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ค่า</w:t>
            </w:r>
            <w:r w:rsidR="000965B1">
              <w:rPr>
                <w:rFonts w:ascii="TH SarabunPSK" w:hAnsi="TH SarabunPSK" w:cs="TH SarabunPSK" w:hint="cs"/>
                <w:sz w:val="24"/>
                <w:szCs w:val="32"/>
                <w:cs/>
              </w:rPr>
              <w:t>ตอบแทน</w:t>
            </w: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เหมาจ่ายกรณีไม่ใช้รถประจำตำแหน่ง</w:t>
            </w: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06669" w:rsidTr="00F5313E">
        <w:tc>
          <w:tcPr>
            <w:tcW w:w="3116" w:type="dxa"/>
          </w:tcPr>
          <w:p w:rsidR="00906669" w:rsidRPr="00906669" w:rsidRDefault="00906669" w:rsidP="00F5313E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u w:val="single"/>
                <w:cs/>
              </w:rPr>
            </w:pPr>
            <w:r w:rsidRPr="00906669">
              <w:rPr>
                <w:rFonts w:ascii="TH SarabunPSK" w:hAnsi="TH SarabunPSK" w:cs="TH SarabunPSK" w:hint="cs"/>
                <w:i/>
                <w:iCs/>
                <w:sz w:val="24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3117" w:type="dxa"/>
          </w:tcPr>
          <w:p w:rsidR="00906669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906669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06669" w:rsidTr="00F5313E">
        <w:tc>
          <w:tcPr>
            <w:tcW w:w="3116" w:type="dxa"/>
          </w:tcPr>
          <w:p w:rsidR="00906669" w:rsidRPr="00B31ADA" w:rsidRDefault="00906669" w:rsidP="000965B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เงินค่า</w:t>
            </w:r>
            <w:r w:rsidR="000965B1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ตอบแทน</w:t>
            </w:r>
            <w:r w:rsidRPr="00B31ADA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เหมาจ่ายกรณีไม่ใช้รถประจำตำแหน่ง</w:t>
            </w:r>
          </w:p>
        </w:tc>
        <w:tc>
          <w:tcPr>
            <w:tcW w:w="3117" w:type="dxa"/>
          </w:tcPr>
          <w:p w:rsidR="00906669" w:rsidRPr="00B31ADA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ส</w:t>
            </w:r>
            <w:r w:rsidR="000965B1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ำหรับตำแหน่ง</w:t>
            </w:r>
            <w:r w:rsidRPr="00B31ADA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 xml:space="preserve">อธิการบดี </w:t>
            </w:r>
            <w:r w:rsidR="000965B1"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  <w:br/>
            </w:r>
            <w:r w:rsidRPr="00B31ADA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รองอธิการบดี</w:t>
            </w:r>
          </w:p>
        </w:tc>
        <w:tc>
          <w:tcPr>
            <w:tcW w:w="3117" w:type="dxa"/>
          </w:tcPr>
          <w:p w:rsidR="00906669" w:rsidRDefault="00906669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32"/>
              </w:rPr>
              <w:t>xx,xxx</w:t>
            </w:r>
          </w:p>
        </w:tc>
      </w:tr>
      <w:tr w:rsidR="00B31ADA" w:rsidTr="00B31ADA">
        <w:tc>
          <w:tcPr>
            <w:tcW w:w="3116" w:type="dxa"/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โทรศัพท์</w:t>
            </w: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B31ADA" w:rsidTr="000965B1">
        <w:tc>
          <w:tcPr>
            <w:tcW w:w="3116" w:type="dxa"/>
            <w:tcBorders>
              <w:bottom w:val="single" w:sz="4" w:space="0" w:color="auto"/>
            </w:tcBorders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โบนัส หรือเงินรางวัลประจำปี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B31ADA" w:rsidTr="000965B1">
        <w:tc>
          <w:tcPr>
            <w:tcW w:w="3116" w:type="dxa"/>
            <w:tcBorders>
              <w:bottom w:val="nil"/>
            </w:tcBorders>
          </w:tcPr>
          <w:p w:rsidR="00B31ADA" w:rsidRPr="00B31ADA" w:rsidRDefault="00B31ADA" w:rsidP="00683E2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อื่น ๆ </w:t>
            </w:r>
            <w:r w:rsidR="00683E28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</w:t>
            </w:r>
          </w:p>
        </w:tc>
        <w:tc>
          <w:tcPr>
            <w:tcW w:w="3117" w:type="dxa"/>
            <w:tcBorders>
              <w:bottom w:val="nil"/>
            </w:tcBorders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B31ADA" w:rsidTr="000965B1">
        <w:tc>
          <w:tcPr>
            <w:tcW w:w="3116" w:type="dxa"/>
            <w:tcBorders>
              <w:top w:val="nil"/>
            </w:tcBorders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B31ADA" w:rsidTr="00B31ADA">
        <w:tc>
          <w:tcPr>
            <w:tcW w:w="3116" w:type="dxa"/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  <w:u w:val="single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B31ADA" w:rsidTr="00B31ADA">
        <w:tc>
          <w:tcPr>
            <w:tcW w:w="3116" w:type="dxa"/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31ADA" w:rsidTr="00B31ADA">
        <w:tc>
          <w:tcPr>
            <w:tcW w:w="3116" w:type="dxa"/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B31ADA" w:rsidTr="00B31ADA">
        <w:tc>
          <w:tcPr>
            <w:tcW w:w="3116" w:type="dxa"/>
          </w:tcPr>
          <w:p w:rsidR="00B31ADA" w:rsidRPr="00B31ADA" w:rsidRDefault="00B31ADA" w:rsidP="00B31A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B31ADA" w:rsidRDefault="00B31ADA" w:rsidP="00B31A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:rsidR="00B31ADA" w:rsidRDefault="00B31ADA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31ADA" w:rsidRDefault="00B31ADA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31ADA" w:rsidRDefault="00B31ADA" w:rsidP="003C2795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B31ADA" w:rsidRDefault="00B31ADA" w:rsidP="003C2795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B31ADA" w:rsidRDefault="00B31ADA" w:rsidP="003C2795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B31ADA" w:rsidRDefault="00B31ADA" w:rsidP="003C2795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B31ADA" w:rsidRDefault="00B31ADA" w:rsidP="003C2795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B31ADA" w:rsidRDefault="00B31ADA" w:rsidP="003C2795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B31ADA" w:rsidRDefault="00B31ADA" w:rsidP="003C2795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3C2795" w:rsidRPr="00FC377A" w:rsidRDefault="003C2795" w:rsidP="003C2795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 xml:space="preserve">ตารางที่ </w:t>
      </w:r>
      <w:r w:rsidR="00B31AD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4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ัตราเงินเดือน เงินประจำตำแหน่ง และค่าตอบแทนของบุคลากรสายวิชาการ</w:t>
      </w:r>
    </w:p>
    <w:tbl>
      <w:tblPr>
        <w:tblStyle w:val="TableGrid"/>
        <w:tblW w:w="9755" w:type="dxa"/>
        <w:tblLook w:val="04A0" w:firstRow="1" w:lastRow="0" w:firstColumn="1" w:lastColumn="0" w:noHBand="0" w:noVBand="1"/>
      </w:tblPr>
      <w:tblGrid>
        <w:gridCol w:w="2245"/>
        <w:gridCol w:w="1710"/>
        <w:gridCol w:w="1620"/>
        <w:gridCol w:w="1800"/>
        <w:gridCol w:w="2380"/>
      </w:tblGrid>
      <w:tr w:rsidR="00B31ADA" w:rsidRPr="00B818ED" w:rsidTr="000965B1">
        <w:trPr>
          <w:trHeight w:val="419"/>
        </w:trPr>
        <w:tc>
          <w:tcPr>
            <w:tcW w:w="2245" w:type="dxa"/>
            <w:vMerge w:val="restart"/>
            <w:vAlign w:val="center"/>
          </w:tcPr>
          <w:p w:rsidR="00B31ADA" w:rsidRPr="00B818ED" w:rsidRDefault="00B31ADA" w:rsidP="00B31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0" w:type="dxa"/>
            <w:gridSpan w:val="2"/>
            <w:vAlign w:val="center"/>
          </w:tcPr>
          <w:p w:rsidR="00B31ADA" w:rsidRPr="00B818ED" w:rsidRDefault="00B31ADA" w:rsidP="00B31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 (บาท/เดือน)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B31ADA" w:rsidRPr="00B818ED" w:rsidRDefault="00B31ADA" w:rsidP="00B31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ประจำตำแหน่งวิชาการ</w:t>
            </w:r>
          </w:p>
        </w:tc>
        <w:tc>
          <w:tcPr>
            <w:tcW w:w="2380" w:type="dxa"/>
            <w:tcBorders>
              <w:bottom w:val="nil"/>
            </w:tcBorders>
            <w:vAlign w:val="center"/>
          </w:tcPr>
          <w:p w:rsidR="000965B1" w:rsidRDefault="00B31ADA" w:rsidP="00096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</w:t>
            </w:r>
          </w:p>
          <w:p w:rsidR="00B31ADA" w:rsidRPr="00B818ED" w:rsidRDefault="00B31ADA" w:rsidP="00096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</w:tr>
      <w:tr w:rsidR="00117157" w:rsidRPr="00B818ED" w:rsidTr="000965B1">
        <w:trPr>
          <w:trHeight w:val="419"/>
        </w:trPr>
        <w:tc>
          <w:tcPr>
            <w:tcW w:w="2245" w:type="dxa"/>
            <w:vMerge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:rsidR="00117157" w:rsidRPr="00D23D68" w:rsidRDefault="00117157" w:rsidP="00117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ริ่มต้น</w:t>
            </w:r>
          </w:p>
        </w:tc>
        <w:tc>
          <w:tcPr>
            <w:tcW w:w="1620" w:type="dxa"/>
            <w:vAlign w:val="center"/>
          </w:tcPr>
          <w:p w:rsidR="00117157" w:rsidRPr="00D23D68" w:rsidRDefault="00117157" w:rsidP="00117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ขั้นสูง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117157" w:rsidRPr="00D23D68" w:rsidRDefault="00117157" w:rsidP="00117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  <w:tc>
          <w:tcPr>
            <w:tcW w:w="2380" w:type="dxa"/>
            <w:tcBorders>
              <w:top w:val="nil"/>
            </w:tcBorders>
            <w:vAlign w:val="center"/>
          </w:tcPr>
          <w:p w:rsidR="00117157" w:rsidRPr="00D23D68" w:rsidRDefault="00117157" w:rsidP="00117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</w:tr>
      <w:tr w:rsidR="000965B1" w:rsidRPr="00B818ED" w:rsidTr="000965B1">
        <w:tc>
          <w:tcPr>
            <w:tcW w:w="2245" w:type="dxa"/>
          </w:tcPr>
          <w:p w:rsidR="000965B1" w:rsidRDefault="000965B1" w:rsidP="00B31A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 (ขั้นสูง)</w:t>
            </w:r>
          </w:p>
        </w:tc>
        <w:tc>
          <w:tcPr>
            <w:tcW w:w="1710" w:type="dxa"/>
          </w:tcPr>
          <w:p w:rsidR="000965B1" w:rsidRPr="00B818ED" w:rsidRDefault="000965B1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0965B1" w:rsidRPr="00B818ED" w:rsidRDefault="000965B1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965B1" w:rsidRPr="00B818ED" w:rsidRDefault="000965B1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0965B1" w:rsidRPr="00B818ED" w:rsidRDefault="000965B1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71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71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  <w:tcBorders>
              <w:bottom w:val="single" w:sz="4" w:space="0" w:color="auto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  <w:tcBorders>
              <w:bottom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 </w:t>
            </w:r>
          </w:p>
        </w:tc>
        <w:tc>
          <w:tcPr>
            <w:tcW w:w="1710" w:type="dxa"/>
            <w:tcBorders>
              <w:bottom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tcBorders>
              <w:bottom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  <w:tcBorders>
              <w:top w:val="nil"/>
            </w:tcBorders>
          </w:tcPr>
          <w:p w:rsidR="00B31ADA" w:rsidRPr="00CC5ABF" w:rsidRDefault="00B31ADA" w:rsidP="00B31ADA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10" w:type="dxa"/>
            <w:tcBorders>
              <w:top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</w:tcPr>
          <w:p w:rsidR="00B31ADA" w:rsidRPr="00CC5ABF" w:rsidRDefault="00B31ADA" w:rsidP="00B31ADA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1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</w:tcPr>
          <w:p w:rsidR="00B31ADA" w:rsidRPr="00CC5ABF" w:rsidRDefault="00B31ADA" w:rsidP="00B31ADA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1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536E9">
        <w:trPr>
          <w:trHeight w:val="800"/>
        </w:trPr>
        <w:tc>
          <w:tcPr>
            <w:tcW w:w="2245" w:type="dxa"/>
          </w:tcPr>
          <w:p w:rsidR="00053708" w:rsidRPr="001C30DD" w:rsidRDefault="00B31ADA" w:rsidP="000537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อื่น ๆ ที่จัดอยู่ในประเภทวิชาการ </w:t>
            </w:r>
          </w:p>
        </w:tc>
        <w:tc>
          <w:tcPr>
            <w:tcW w:w="171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</w:tcPr>
          <w:p w:rsidR="00B31ADA" w:rsidRPr="00053708" w:rsidRDefault="00053708" w:rsidP="000536E9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70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โรงเรียนสาธิต</w:t>
            </w:r>
            <w:r w:rsidR="00DB401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B4019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)</w:t>
            </w:r>
          </w:p>
        </w:tc>
        <w:tc>
          <w:tcPr>
            <w:tcW w:w="171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</w:tcPr>
          <w:p w:rsidR="00B31ADA" w:rsidRDefault="00053708" w:rsidP="000536E9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ยสอนวิชาพื้นฐาน</w:t>
            </w:r>
            <w:r w:rsidR="00DB4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71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DA" w:rsidRPr="00B818ED" w:rsidTr="000965B1">
        <w:tc>
          <w:tcPr>
            <w:tcW w:w="2245" w:type="dxa"/>
          </w:tcPr>
          <w:p w:rsidR="000536E9" w:rsidRDefault="000536E9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</w:p>
          <w:p w:rsidR="00B31ADA" w:rsidRDefault="000536E9" w:rsidP="00B31A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71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B31ADA" w:rsidRPr="00B818ED" w:rsidRDefault="00B31ADA" w:rsidP="00B31A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5ABF" w:rsidRDefault="00CC5ABF" w:rsidP="00CC5AB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17157" w:rsidRPr="000149E3" w:rsidRDefault="00117157" w:rsidP="0011715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0149E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5</w:t>
      </w:r>
      <w:r w:rsidRPr="000965B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0149E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พิเศษอื่น ๆ สำหรับบุคลากรสายวิชาการ</w:t>
      </w:r>
    </w:p>
    <w:p w:rsidR="00117157" w:rsidRPr="00B31ADA" w:rsidRDefault="00906669" w:rsidP="000965B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บันอุดมศึกษา</w:t>
      </w:r>
      <w:r w:rsidR="00117157" w:rsidRPr="00B31ADA">
        <w:rPr>
          <w:rFonts w:ascii="TH SarabunPSK" w:hAnsi="TH SarabunPSK" w:cs="TH SarabunPSK" w:hint="cs"/>
          <w:sz w:val="24"/>
          <w:szCs w:val="32"/>
          <w:cs/>
        </w:rPr>
        <w:t>ของท่านได้กำหนดให้จ่ายเงินอื่น ๆ สำหรับ</w:t>
      </w:r>
      <w:r w:rsidR="00117157">
        <w:rPr>
          <w:rFonts w:ascii="TH SarabunPSK" w:hAnsi="TH SarabunPSK" w:cs="TH SarabunPSK" w:hint="cs"/>
          <w:sz w:val="24"/>
          <w:szCs w:val="32"/>
          <w:cs/>
        </w:rPr>
        <w:t>บุคลากรสายวิชาการ</w:t>
      </w:r>
      <w:r w:rsidR="00117157" w:rsidRPr="00B31ADA">
        <w:rPr>
          <w:rFonts w:ascii="TH SarabunPSK" w:hAnsi="TH SarabunPSK" w:cs="TH SarabunPSK" w:hint="cs"/>
          <w:sz w:val="24"/>
          <w:szCs w:val="32"/>
          <w:cs/>
        </w:rPr>
        <w:t xml:space="preserve">หรือไม่ (อาทิ เงินค่าประสบการณ์ </w:t>
      </w:r>
      <w:r w:rsidR="00117157">
        <w:rPr>
          <w:rFonts w:ascii="TH SarabunPSK" w:hAnsi="TH SarabunPSK" w:cs="TH SarabunPSK" w:hint="cs"/>
          <w:sz w:val="24"/>
          <w:szCs w:val="32"/>
          <w:cs/>
        </w:rPr>
        <w:t>เงินสมน</w:t>
      </w:r>
      <w:r>
        <w:rPr>
          <w:rFonts w:ascii="TH SarabunPSK" w:hAnsi="TH SarabunPSK" w:cs="TH SarabunPSK" w:hint="cs"/>
          <w:sz w:val="24"/>
          <w:szCs w:val="32"/>
          <w:cs/>
        </w:rPr>
        <w:t>า</w:t>
      </w:r>
      <w:r w:rsidR="00117157">
        <w:rPr>
          <w:rFonts w:ascii="TH SarabunPSK" w:hAnsi="TH SarabunPSK" w:cs="TH SarabunPSK" w:hint="cs"/>
          <w:sz w:val="24"/>
          <w:szCs w:val="32"/>
          <w:cs/>
        </w:rPr>
        <w:t>คุณงานวิจัย</w:t>
      </w:r>
      <w:r w:rsidR="00117157" w:rsidRPr="00B31ADA">
        <w:rPr>
          <w:rFonts w:ascii="TH SarabunPSK" w:hAnsi="TH SarabunPSK" w:cs="TH SarabunPSK" w:hint="cs"/>
          <w:sz w:val="24"/>
          <w:szCs w:val="32"/>
          <w:cs/>
        </w:rPr>
        <w:t xml:space="preserve"> ถ้ามี </w:t>
      </w:r>
      <w:r>
        <w:rPr>
          <w:rFonts w:ascii="TH SarabunPSK" w:hAnsi="TH SarabunPSK" w:cs="TH SarabunPSK" w:hint="cs"/>
          <w:sz w:val="24"/>
          <w:szCs w:val="32"/>
          <w:cs/>
        </w:rPr>
        <w:t>โปรดระบุ</w:t>
      </w:r>
      <w:r w:rsidR="00117157" w:rsidRPr="00B31ADA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117157" w:rsidRDefault="00117157" w:rsidP="0011715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7157" w:rsidTr="00F5313E">
        <w:tc>
          <w:tcPr>
            <w:tcW w:w="3116" w:type="dxa"/>
          </w:tcPr>
          <w:p w:rsidR="00117157" w:rsidRDefault="00117157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</w:t>
            </w:r>
          </w:p>
        </w:tc>
        <w:tc>
          <w:tcPr>
            <w:tcW w:w="3117" w:type="dxa"/>
          </w:tcPr>
          <w:p w:rsidR="00117157" w:rsidRDefault="00117157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เกณฑ์การจ่าย</w:t>
            </w:r>
          </w:p>
        </w:tc>
        <w:tc>
          <w:tcPr>
            <w:tcW w:w="3117" w:type="dxa"/>
          </w:tcPr>
          <w:p w:rsidR="00117157" w:rsidRDefault="00117157" w:rsidP="001171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ัตรา (บาท/.....)</w:t>
            </w:r>
          </w:p>
        </w:tc>
      </w:tr>
      <w:tr w:rsidR="00117157" w:rsidTr="00F5313E">
        <w:tc>
          <w:tcPr>
            <w:tcW w:w="3116" w:type="dxa"/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ค่าประสบการณ์</w:t>
            </w: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117157" w:rsidTr="00F5313E">
        <w:tc>
          <w:tcPr>
            <w:tcW w:w="3116" w:type="dxa"/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31ADA">
              <w:rPr>
                <w:rFonts w:ascii="TH SarabunPSK" w:hAnsi="TH SarabunPSK" w:cs="TH SarabunPSK"/>
                <w:sz w:val="24"/>
                <w:szCs w:val="32"/>
                <w:cs/>
              </w:rPr>
              <w:t>เงินเพิ่มสำหรับตำแหน่งที่มีเหตุพิเศษของผู้ปฏิบัติงานให้บริการด้าน</w:t>
            </w: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สาธารณสุข (พ</w:t>
            </w:r>
            <w:r w:rsidR="000965B1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ต</w:t>
            </w:r>
            <w:r w:rsidR="000965B1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ส.</w:t>
            </w:r>
            <w:r w:rsidRPr="00B31ADA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0965B1" w:rsidTr="00F5313E">
        <w:tc>
          <w:tcPr>
            <w:tcW w:w="3116" w:type="dxa"/>
          </w:tcPr>
          <w:p w:rsidR="000965B1" w:rsidRPr="00B31ADA" w:rsidRDefault="000965B1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ค่าตอบแทนสาขาขาดแคลน</w:t>
            </w:r>
          </w:p>
        </w:tc>
        <w:tc>
          <w:tcPr>
            <w:tcW w:w="3117" w:type="dxa"/>
          </w:tcPr>
          <w:p w:rsidR="000965B1" w:rsidRDefault="000965B1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0965B1" w:rsidRDefault="000965B1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:rsidR="004F2DA7" w:rsidRDefault="004F2DA7" w:rsidP="0011715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4F2DA7" w:rsidRDefault="004F2DA7" w:rsidP="0011715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117157" w:rsidRDefault="00117157" w:rsidP="0011715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0149E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5 (ต่อ)</w:t>
      </w:r>
      <w:r w:rsidRPr="000965B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0149E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พิเศษอื่น ๆ สำหรับบุคลากรสายวิชาการ</w:t>
      </w:r>
    </w:p>
    <w:p w:rsidR="00117157" w:rsidRPr="000149E3" w:rsidRDefault="00117157" w:rsidP="0011715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7157" w:rsidTr="00117157">
        <w:tc>
          <w:tcPr>
            <w:tcW w:w="3116" w:type="dxa"/>
          </w:tcPr>
          <w:p w:rsidR="00117157" w:rsidRDefault="00117157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</w:t>
            </w:r>
          </w:p>
        </w:tc>
        <w:tc>
          <w:tcPr>
            <w:tcW w:w="3117" w:type="dxa"/>
          </w:tcPr>
          <w:p w:rsidR="00117157" w:rsidRDefault="00117157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เกณฑ์การจ่าย</w:t>
            </w:r>
          </w:p>
        </w:tc>
        <w:tc>
          <w:tcPr>
            <w:tcW w:w="3117" w:type="dxa"/>
          </w:tcPr>
          <w:p w:rsidR="00117157" w:rsidRDefault="00117157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ัตรา (บาท/เดือน)</w:t>
            </w:r>
          </w:p>
        </w:tc>
      </w:tr>
      <w:tr w:rsidR="004F2DA7" w:rsidTr="004F2DA7">
        <w:tc>
          <w:tcPr>
            <w:tcW w:w="3116" w:type="dxa"/>
          </w:tcPr>
          <w:p w:rsidR="004F2DA7" w:rsidRPr="00906669" w:rsidRDefault="004F2DA7" w:rsidP="00DD36F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06669"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สมนาคุณงานวิจัย</w:t>
            </w:r>
          </w:p>
        </w:tc>
        <w:tc>
          <w:tcPr>
            <w:tcW w:w="3117" w:type="dxa"/>
          </w:tcPr>
          <w:p w:rsidR="004F2DA7" w:rsidRDefault="004F2DA7" w:rsidP="00DD36F9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4F2DA7" w:rsidRDefault="004F2DA7" w:rsidP="00DD36F9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F2DA7" w:rsidTr="004F2DA7">
        <w:tc>
          <w:tcPr>
            <w:tcW w:w="3116" w:type="dxa"/>
          </w:tcPr>
          <w:p w:rsidR="004F2DA7" w:rsidRPr="00906669" w:rsidRDefault="004F2DA7" w:rsidP="00DD36F9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u w:val="single"/>
                <w:cs/>
              </w:rPr>
            </w:pPr>
            <w:r w:rsidRPr="00906669">
              <w:rPr>
                <w:rFonts w:ascii="TH SarabunPSK" w:hAnsi="TH SarabunPSK" w:cs="TH SarabunPSK" w:hint="cs"/>
                <w:i/>
                <w:iCs/>
                <w:sz w:val="24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3117" w:type="dxa"/>
          </w:tcPr>
          <w:p w:rsidR="004F2DA7" w:rsidRPr="00906669" w:rsidRDefault="004F2DA7" w:rsidP="00DD36F9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4F2DA7" w:rsidRPr="00906669" w:rsidRDefault="004F2DA7" w:rsidP="00DD36F9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32"/>
                <w:cs/>
              </w:rPr>
            </w:pPr>
          </w:p>
        </w:tc>
      </w:tr>
      <w:tr w:rsidR="004F2DA7" w:rsidTr="004F2DA7">
        <w:tc>
          <w:tcPr>
            <w:tcW w:w="3116" w:type="dxa"/>
          </w:tcPr>
          <w:p w:rsidR="004F2DA7" w:rsidRPr="00906669" w:rsidRDefault="004F2DA7" w:rsidP="00DD36F9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  <w:r w:rsidRPr="00906669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เงินสมนาคุณงานวิจัย</w:t>
            </w:r>
          </w:p>
        </w:tc>
        <w:tc>
          <w:tcPr>
            <w:tcW w:w="3117" w:type="dxa"/>
          </w:tcPr>
          <w:p w:rsidR="004F2DA7" w:rsidRPr="00906669" w:rsidRDefault="004F2DA7" w:rsidP="00DD36F9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32"/>
                <w:cs/>
              </w:rPr>
            </w:pPr>
            <w:r w:rsidRPr="00906669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กรณีมีผลงานตีพิมพ์ในวารสารระดับนานาชาติ</w:t>
            </w:r>
          </w:p>
        </w:tc>
        <w:tc>
          <w:tcPr>
            <w:tcW w:w="3117" w:type="dxa"/>
          </w:tcPr>
          <w:p w:rsidR="004F2DA7" w:rsidRPr="00906669" w:rsidRDefault="004F2DA7" w:rsidP="00DD36F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32"/>
                <w:cs/>
              </w:rPr>
            </w:pPr>
            <w:r w:rsidRPr="00906669">
              <w:rPr>
                <w:rFonts w:ascii="TH SarabunPSK" w:hAnsi="TH SarabunPSK" w:cs="TH SarabunPSK"/>
                <w:i/>
                <w:iCs/>
                <w:sz w:val="24"/>
                <w:szCs w:val="32"/>
              </w:rPr>
              <w:t>xx,xxx/</w:t>
            </w:r>
            <w:r w:rsidRPr="00906669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เรื่อง</w:t>
            </w:r>
          </w:p>
        </w:tc>
      </w:tr>
      <w:tr w:rsidR="00117157" w:rsidTr="000965B1">
        <w:tc>
          <w:tcPr>
            <w:tcW w:w="3116" w:type="dxa"/>
            <w:tcBorders>
              <w:bottom w:val="single" w:sz="4" w:space="0" w:color="auto"/>
            </w:tcBorders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โบนัส หรือเงินรางวัลประจำปี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117157" w:rsidTr="000965B1">
        <w:tc>
          <w:tcPr>
            <w:tcW w:w="3116" w:type="dxa"/>
            <w:tcBorders>
              <w:bottom w:val="nil"/>
            </w:tcBorders>
          </w:tcPr>
          <w:p w:rsidR="00117157" w:rsidRPr="00B31ADA" w:rsidRDefault="00C74B5A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74B5A">
              <w:rPr>
                <w:rFonts w:ascii="TH SarabunPSK" w:hAnsi="TH SarabunPSK" w:cs="TH SarabunPSK"/>
                <w:sz w:val="24"/>
                <w:szCs w:val="32"/>
                <w:cs/>
              </w:rPr>
              <w:t>อื่น ๆ (โปรดระบุ) ..........................</w:t>
            </w:r>
          </w:p>
        </w:tc>
        <w:tc>
          <w:tcPr>
            <w:tcW w:w="3117" w:type="dxa"/>
            <w:tcBorders>
              <w:bottom w:val="nil"/>
            </w:tcBorders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117157" w:rsidTr="000965B1">
        <w:tc>
          <w:tcPr>
            <w:tcW w:w="3116" w:type="dxa"/>
            <w:tcBorders>
              <w:top w:val="nil"/>
            </w:tcBorders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117157" w:rsidTr="00F5313E">
        <w:tc>
          <w:tcPr>
            <w:tcW w:w="3116" w:type="dxa"/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sz w:val="24"/>
                <w:szCs w:val="32"/>
                <w:u w:val="single"/>
                <w:cs/>
              </w:rPr>
            </w:pP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117157" w:rsidTr="00F5313E">
        <w:tc>
          <w:tcPr>
            <w:tcW w:w="3116" w:type="dxa"/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117157" w:rsidRDefault="00117157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117157" w:rsidTr="00F5313E">
        <w:tc>
          <w:tcPr>
            <w:tcW w:w="3116" w:type="dxa"/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117157" w:rsidTr="00F5313E">
        <w:tc>
          <w:tcPr>
            <w:tcW w:w="3116" w:type="dxa"/>
          </w:tcPr>
          <w:p w:rsidR="00117157" w:rsidRPr="00B31ADA" w:rsidRDefault="00117157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117157" w:rsidRDefault="00117157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:rsidR="00B31ADA" w:rsidRDefault="00B31ADA" w:rsidP="00CC5AB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31ADA" w:rsidRDefault="00B31ADA" w:rsidP="00CC5AB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CC5ABF" w:rsidRDefault="00CC5ABF" w:rsidP="00CC5ABF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ตารางที่</w:t>
      </w:r>
      <w:r w:rsidR="0041493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</w:t>
      </w:r>
      <w:r w:rsidR="00117157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6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9819F4">
        <w:rPr>
          <w:rFonts w:ascii="TH SarabunPSK" w:hAnsi="TH SarabunPSK" w:cs="TH SarabunPSK" w:hint="cs"/>
          <w:b/>
          <w:bCs/>
          <w:sz w:val="24"/>
          <w:szCs w:val="32"/>
          <w:cs/>
        </w:rPr>
        <w:t>อัตราเงินเดือ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องบุคลากรสาย</w:t>
      </w:r>
      <w:r w:rsidR="0041493A">
        <w:rPr>
          <w:rFonts w:ascii="TH SarabunPSK" w:hAnsi="TH SarabunPSK" w:cs="TH SarabunPSK" w:hint="cs"/>
          <w:b/>
          <w:bCs/>
          <w:sz w:val="24"/>
          <w:szCs w:val="32"/>
          <w:cs/>
        </w:rPr>
        <w:t>สนับสนุน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2340"/>
        <w:gridCol w:w="2610"/>
      </w:tblGrid>
      <w:tr w:rsidR="00117157" w:rsidRPr="00B818ED" w:rsidTr="00117157">
        <w:trPr>
          <w:trHeight w:val="419"/>
        </w:trPr>
        <w:tc>
          <w:tcPr>
            <w:tcW w:w="4405" w:type="dxa"/>
            <w:vMerge w:val="restart"/>
            <w:vAlign w:val="center"/>
          </w:tcPr>
          <w:p w:rsidR="00117157" w:rsidRPr="00B818ED" w:rsidRDefault="00117157" w:rsidP="00F531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50" w:type="dxa"/>
            <w:gridSpan w:val="2"/>
            <w:vAlign w:val="center"/>
          </w:tcPr>
          <w:p w:rsidR="00117157" w:rsidRPr="00B818ED" w:rsidRDefault="00117157" w:rsidP="00F531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 (บาท/เดือน)</w:t>
            </w:r>
          </w:p>
        </w:tc>
      </w:tr>
      <w:tr w:rsidR="00117157" w:rsidRPr="00D23D68" w:rsidTr="00117157">
        <w:trPr>
          <w:trHeight w:val="419"/>
        </w:trPr>
        <w:tc>
          <w:tcPr>
            <w:tcW w:w="4405" w:type="dxa"/>
            <w:vMerge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117157" w:rsidRPr="00D23D68" w:rsidRDefault="00117157" w:rsidP="00117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ริ่มต้น</w:t>
            </w:r>
          </w:p>
        </w:tc>
        <w:tc>
          <w:tcPr>
            <w:tcW w:w="2610" w:type="dxa"/>
            <w:vAlign w:val="center"/>
          </w:tcPr>
          <w:p w:rsidR="00117157" w:rsidRPr="00D23D68" w:rsidRDefault="00117157" w:rsidP="00117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ขั้นสูง</w:t>
            </w:r>
          </w:p>
        </w:tc>
      </w:tr>
      <w:tr w:rsidR="00117157" w:rsidRPr="00B818ED" w:rsidTr="00117157">
        <w:tc>
          <w:tcPr>
            <w:tcW w:w="4405" w:type="dxa"/>
          </w:tcPr>
          <w:p w:rsidR="00117157" w:rsidRPr="00117157" w:rsidRDefault="00117157" w:rsidP="000965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ฏิบัติการ (คุณวุฒิป</w:t>
            </w:r>
            <w:r w:rsidR="00096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ิญญา</w:t>
            </w:r>
            <w:r w:rsidRPr="00117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ีขึ้นไป)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CC5ABF" w:rsidRDefault="00117157" w:rsidP="00117157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CC5ABF" w:rsidRDefault="00117157" w:rsidP="00117157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CC5ABF" w:rsidRDefault="00117157" w:rsidP="00117157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117157" w:rsidRDefault="00117157" w:rsidP="000965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มีคุณวุฒิ</w:t>
            </w:r>
            <w:r w:rsidR="00096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117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ใบประกอบวิชาชีพ</w:t>
            </w:r>
            <w:r w:rsidR="00096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ใบประกอบโรคศิลปะ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CC5ABF" w:rsidRDefault="00117157" w:rsidP="00117157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CC5ABF" w:rsidRDefault="00117157" w:rsidP="00117157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แพทย์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CC5ABF" w:rsidRDefault="00117157" w:rsidP="00117157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CC5ABF" w:rsidRDefault="00117157" w:rsidP="00117157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157" w:rsidRPr="00B818ED" w:rsidTr="00117157">
        <w:tc>
          <w:tcPr>
            <w:tcW w:w="4405" w:type="dxa"/>
          </w:tcPr>
          <w:p w:rsidR="00117157" w:rsidRPr="00CC5ABF" w:rsidRDefault="00117157" w:rsidP="00C74B5A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อื่น ๆ </w:t>
            </w:r>
            <w:r w:rsidR="00C74B5A" w:rsidRPr="00C74B5A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 ..............</w:t>
            </w:r>
            <w:r w:rsidR="00C74B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C74B5A" w:rsidRPr="00C74B5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6000" w:rsidRDefault="004D6000" w:rsidP="000965B1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0965B1" w:rsidRDefault="000965B1" w:rsidP="000965B1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ตารางที่ 6 (ต่อ)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ัตราเงินเดือนของบุคลากรสายสนับสนุน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2340"/>
        <w:gridCol w:w="2610"/>
      </w:tblGrid>
      <w:tr w:rsidR="000965B1" w:rsidRPr="00B818ED" w:rsidTr="00173E3D">
        <w:trPr>
          <w:trHeight w:val="419"/>
        </w:trPr>
        <w:tc>
          <w:tcPr>
            <w:tcW w:w="4405" w:type="dxa"/>
            <w:vMerge w:val="restart"/>
            <w:vAlign w:val="center"/>
          </w:tcPr>
          <w:p w:rsidR="000965B1" w:rsidRPr="00B818ED" w:rsidRDefault="000965B1" w:rsidP="00173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50" w:type="dxa"/>
            <w:gridSpan w:val="2"/>
            <w:vAlign w:val="center"/>
          </w:tcPr>
          <w:p w:rsidR="000965B1" w:rsidRPr="00B818ED" w:rsidRDefault="000965B1" w:rsidP="00173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 (บาท/เดือน)</w:t>
            </w:r>
          </w:p>
        </w:tc>
      </w:tr>
      <w:tr w:rsidR="000965B1" w:rsidRPr="00D23D68" w:rsidTr="00173E3D">
        <w:trPr>
          <w:trHeight w:val="419"/>
        </w:trPr>
        <w:tc>
          <w:tcPr>
            <w:tcW w:w="4405" w:type="dxa"/>
            <w:vMerge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0965B1" w:rsidRPr="00D23D68" w:rsidRDefault="000965B1" w:rsidP="00173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ริ่มต้น</w:t>
            </w:r>
          </w:p>
        </w:tc>
        <w:tc>
          <w:tcPr>
            <w:tcW w:w="2610" w:type="dxa"/>
            <w:vAlign w:val="center"/>
          </w:tcPr>
          <w:p w:rsidR="000965B1" w:rsidRPr="00D23D68" w:rsidRDefault="000965B1" w:rsidP="00173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ขั้นสูง</w:t>
            </w:r>
          </w:p>
        </w:tc>
      </w:tr>
      <w:tr w:rsidR="00117157" w:rsidRPr="00B818ED" w:rsidTr="004F2DA7">
        <w:trPr>
          <w:trHeight w:val="503"/>
        </w:trPr>
        <w:tc>
          <w:tcPr>
            <w:tcW w:w="4405" w:type="dxa"/>
          </w:tcPr>
          <w:p w:rsidR="00117157" w:rsidRPr="00906669" w:rsidRDefault="00117157" w:rsidP="00117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6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่วยปฏิบัติการ (คุณวุฒิต่ำกว่าปริญญาตรี)</w:t>
            </w:r>
          </w:p>
        </w:tc>
        <w:tc>
          <w:tcPr>
            <w:tcW w:w="2340" w:type="dxa"/>
          </w:tcPr>
          <w:p w:rsidR="00117157" w:rsidRPr="00B818ED" w:rsidRDefault="00117157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73224" w:rsidRPr="00B818ED" w:rsidRDefault="00073224" w:rsidP="00117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B1" w:rsidRPr="00B818ED" w:rsidTr="00173E3D">
        <w:tc>
          <w:tcPr>
            <w:tcW w:w="4405" w:type="dxa"/>
          </w:tcPr>
          <w:p w:rsidR="000965B1" w:rsidRPr="00CC5ABF" w:rsidRDefault="000965B1" w:rsidP="00173E3D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2340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B1" w:rsidRPr="00B818ED" w:rsidTr="00173E3D">
        <w:tc>
          <w:tcPr>
            <w:tcW w:w="4405" w:type="dxa"/>
          </w:tcPr>
          <w:p w:rsidR="000965B1" w:rsidRPr="00CC5ABF" w:rsidRDefault="000965B1" w:rsidP="00173E3D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</w:t>
            </w:r>
          </w:p>
        </w:tc>
        <w:tc>
          <w:tcPr>
            <w:tcW w:w="2340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B1" w:rsidRPr="00B818ED" w:rsidTr="00173E3D">
        <w:tc>
          <w:tcPr>
            <w:tcW w:w="4405" w:type="dxa"/>
          </w:tcPr>
          <w:p w:rsidR="000965B1" w:rsidRPr="00CC5ABF" w:rsidRDefault="000965B1" w:rsidP="00173E3D">
            <w:pPr>
              <w:pStyle w:val="ListParagraph"/>
              <w:numPr>
                <w:ilvl w:val="0"/>
                <w:numId w:val="3"/>
              </w:numPr>
              <w:ind w:left="2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ีกษา</w:t>
            </w:r>
          </w:p>
        </w:tc>
        <w:tc>
          <w:tcPr>
            <w:tcW w:w="2340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965B1" w:rsidRPr="00B818ED" w:rsidRDefault="000965B1" w:rsidP="00173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2DA7" w:rsidRDefault="004F2DA7" w:rsidP="0090666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4F2DA7" w:rsidRDefault="004F2DA7" w:rsidP="0090666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906669" w:rsidRPr="000149E3" w:rsidRDefault="00906669" w:rsidP="0090666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0149E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7</w:t>
      </w:r>
      <w:r w:rsidRPr="0007322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073224">
        <w:rPr>
          <w:rFonts w:ascii="TH SarabunPSK" w:hAnsi="TH SarabunPSK" w:cs="TH SarabunPSK"/>
          <w:b/>
          <w:bCs/>
          <w:sz w:val="24"/>
          <w:szCs w:val="32"/>
          <w:cs/>
        </w:rPr>
        <w:t>ค่าตอบแทน</w:t>
      </w:r>
      <w:r w:rsidRPr="00073224">
        <w:rPr>
          <w:rFonts w:ascii="TH SarabunPSK" w:hAnsi="TH SarabunPSK" w:cs="TH SarabunPSK" w:hint="cs"/>
          <w:b/>
          <w:bCs/>
          <w:sz w:val="24"/>
          <w:szCs w:val="32"/>
          <w:cs/>
        </w:rPr>
        <w:t>พิเศษอื่น ๆ สำหรับบุคลากรสายสนับสนุน</w:t>
      </w:r>
    </w:p>
    <w:p w:rsidR="00906669" w:rsidRPr="00B31ADA" w:rsidRDefault="00906669" w:rsidP="0090666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บันอุดมศึกษา</w:t>
      </w:r>
      <w:r w:rsidRPr="00B31ADA">
        <w:rPr>
          <w:rFonts w:ascii="TH SarabunPSK" w:hAnsi="TH SarabunPSK" w:cs="TH SarabunPSK" w:hint="cs"/>
          <w:sz w:val="24"/>
          <w:szCs w:val="32"/>
          <w:cs/>
        </w:rPr>
        <w:t>ของท่านได้กำหนดให้จ่ายเงินอื่น ๆ สำหรับ</w:t>
      </w:r>
      <w:r>
        <w:rPr>
          <w:rFonts w:ascii="TH SarabunPSK" w:hAnsi="TH SarabunPSK" w:cs="TH SarabunPSK" w:hint="cs"/>
          <w:sz w:val="24"/>
          <w:szCs w:val="32"/>
          <w:cs/>
        </w:rPr>
        <w:t>บุคลากรสายสนับสนุนหรือ</w:t>
      </w:r>
      <w:r w:rsidRPr="00B31ADA">
        <w:rPr>
          <w:rFonts w:ascii="TH SarabunPSK" w:hAnsi="TH SarabunPSK" w:cs="TH SarabunPSK" w:hint="cs"/>
          <w:sz w:val="24"/>
          <w:szCs w:val="32"/>
          <w:cs/>
        </w:rPr>
        <w:t>ไม่ (อาทิ เงินค่า</w:t>
      </w:r>
      <w:r w:rsidR="00580A09">
        <w:rPr>
          <w:rFonts w:ascii="TH SarabunPSK" w:hAnsi="TH SarabunPSK" w:cs="TH SarabunPSK" w:hint="cs"/>
          <w:sz w:val="24"/>
          <w:szCs w:val="32"/>
          <w:cs/>
        </w:rPr>
        <w:t>-</w:t>
      </w:r>
      <w:r w:rsidRPr="00B31ADA">
        <w:rPr>
          <w:rFonts w:ascii="TH SarabunPSK" w:hAnsi="TH SarabunPSK" w:cs="TH SarabunPSK" w:hint="cs"/>
          <w:sz w:val="24"/>
          <w:szCs w:val="32"/>
          <w:cs/>
        </w:rPr>
        <w:t xml:space="preserve">ประสบการณ์ </w:t>
      </w:r>
      <w:r>
        <w:rPr>
          <w:rFonts w:ascii="TH SarabunPSK" w:hAnsi="TH SarabunPSK" w:cs="TH SarabunPSK" w:hint="cs"/>
          <w:sz w:val="24"/>
          <w:szCs w:val="32"/>
          <w:cs/>
        </w:rPr>
        <w:t>เงินสนับสนุนการทำผลงานของสายสนับสนุน ค่าตอบแทนการปฏิบัติงานนอกเวลาปฏิบัติงานปกติ</w:t>
      </w:r>
      <w:r w:rsidRPr="00B31ADA">
        <w:rPr>
          <w:rFonts w:ascii="TH SarabunPSK" w:hAnsi="TH SarabunPSK" w:cs="TH SarabunPSK" w:hint="cs"/>
          <w:sz w:val="24"/>
          <w:szCs w:val="32"/>
          <w:cs/>
        </w:rPr>
        <w:t xml:space="preserve"> ถ้ามี </w:t>
      </w:r>
      <w:r>
        <w:rPr>
          <w:rFonts w:ascii="TH SarabunPSK" w:hAnsi="TH SarabunPSK" w:cs="TH SarabunPSK" w:hint="cs"/>
          <w:sz w:val="24"/>
          <w:szCs w:val="32"/>
          <w:cs/>
        </w:rPr>
        <w:t>โปรดระบุ</w:t>
      </w:r>
      <w:r w:rsidRPr="00B31ADA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906669" w:rsidRDefault="00906669" w:rsidP="009066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6669" w:rsidTr="00F5313E">
        <w:tc>
          <w:tcPr>
            <w:tcW w:w="3116" w:type="dxa"/>
          </w:tcPr>
          <w:p w:rsidR="00906669" w:rsidRDefault="00906669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</w:t>
            </w:r>
          </w:p>
        </w:tc>
        <w:tc>
          <w:tcPr>
            <w:tcW w:w="3117" w:type="dxa"/>
          </w:tcPr>
          <w:p w:rsidR="00906669" w:rsidRDefault="00906669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เกณฑ์การจ่าย</w:t>
            </w:r>
          </w:p>
        </w:tc>
        <w:tc>
          <w:tcPr>
            <w:tcW w:w="3117" w:type="dxa"/>
          </w:tcPr>
          <w:p w:rsidR="00906669" w:rsidRDefault="00906669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ัตรา (บาท/.....)</w:t>
            </w:r>
          </w:p>
        </w:tc>
      </w:tr>
      <w:tr w:rsidR="00906669" w:rsidTr="00F5313E">
        <w:tc>
          <w:tcPr>
            <w:tcW w:w="3116" w:type="dxa"/>
          </w:tcPr>
          <w:p w:rsidR="00906669" w:rsidRPr="00B31ADA" w:rsidRDefault="00906669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ค่าประสบการณ์</w:t>
            </w:r>
          </w:p>
        </w:tc>
        <w:tc>
          <w:tcPr>
            <w:tcW w:w="3117" w:type="dxa"/>
          </w:tcPr>
          <w:p w:rsidR="00906669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</w:tc>
        <w:tc>
          <w:tcPr>
            <w:tcW w:w="3117" w:type="dxa"/>
          </w:tcPr>
          <w:p w:rsidR="00906669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06669" w:rsidTr="00F5313E">
        <w:tc>
          <w:tcPr>
            <w:tcW w:w="3116" w:type="dxa"/>
          </w:tcPr>
          <w:p w:rsidR="00906669" w:rsidRPr="00B31ADA" w:rsidRDefault="00906669" w:rsidP="00580A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สนับสนุนการทำผลงานของสายสนับสนุน</w:t>
            </w:r>
          </w:p>
        </w:tc>
        <w:tc>
          <w:tcPr>
            <w:tcW w:w="3117" w:type="dxa"/>
          </w:tcPr>
          <w:p w:rsidR="00906669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906669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06669" w:rsidTr="00F5313E">
        <w:tc>
          <w:tcPr>
            <w:tcW w:w="3116" w:type="dxa"/>
          </w:tcPr>
          <w:p w:rsidR="00906669" w:rsidRPr="00906669" w:rsidRDefault="00906669" w:rsidP="00F5313E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u w:val="single"/>
                <w:cs/>
              </w:rPr>
            </w:pPr>
            <w:r w:rsidRPr="00906669">
              <w:rPr>
                <w:rFonts w:ascii="TH SarabunPSK" w:hAnsi="TH SarabunPSK" w:cs="TH SarabunPSK" w:hint="cs"/>
                <w:i/>
                <w:iCs/>
                <w:sz w:val="24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3117" w:type="dxa"/>
          </w:tcPr>
          <w:p w:rsidR="00906669" w:rsidRPr="00906669" w:rsidRDefault="00906669" w:rsidP="00F5313E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906669" w:rsidRPr="00906669" w:rsidRDefault="00906669" w:rsidP="00F5313E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32"/>
                <w:cs/>
              </w:rPr>
            </w:pPr>
          </w:p>
        </w:tc>
      </w:tr>
      <w:tr w:rsidR="00906669" w:rsidTr="00F5313E">
        <w:tc>
          <w:tcPr>
            <w:tcW w:w="3116" w:type="dxa"/>
          </w:tcPr>
          <w:p w:rsidR="00906669" w:rsidRPr="00906669" w:rsidRDefault="00073224" w:rsidP="00580A09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  <w:r w:rsidRPr="00073224"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  <w:t>เงินสนับสนุนการทำผลงานของสายสนับสนุน</w:t>
            </w:r>
          </w:p>
        </w:tc>
        <w:tc>
          <w:tcPr>
            <w:tcW w:w="3117" w:type="dxa"/>
          </w:tcPr>
          <w:p w:rsidR="00906669" w:rsidRPr="00906669" w:rsidRDefault="00073224" w:rsidP="00580A09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เป็นเงินทุนสนับสนุนการทำผลงานเพื่อพัฒนางานของบุคลากรสายสนับสนุน</w:t>
            </w:r>
          </w:p>
        </w:tc>
        <w:tc>
          <w:tcPr>
            <w:tcW w:w="3117" w:type="dxa"/>
          </w:tcPr>
          <w:p w:rsidR="00906669" w:rsidRPr="00906669" w:rsidRDefault="00906669" w:rsidP="0007322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32"/>
                <w:cs/>
              </w:rPr>
            </w:pPr>
            <w:r w:rsidRPr="00906669">
              <w:rPr>
                <w:rFonts w:ascii="TH SarabunPSK" w:hAnsi="TH SarabunPSK" w:cs="TH SarabunPSK"/>
                <w:i/>
                <w:iCs/>
                <w:sz w:val="24"/>
                <w:szCs w:val="32"/>
              </w:rPr>
              <w:t>x,xxx/</w:t>
            </w:r>
            <w:r w:rsidR="00073224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โครงการ</w:t>
            </w:r>
          </w:p>
        </w:tc>
      </w:tr>
      <w:tr w:rsidR="00906669" w:rsidTr="00F5313E">
        <w:tc>
          <w:tcPr>
            <w:tcW w:w="3116" w:type="dxa"/>
          </w:tcPr>
          <w:p w:rsidR="00906669" w:rsidRPr="00B31ADA" w:rsidRDefault="00906669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ตอบแทนการปฏิบัติงานนอกเวลาปฏิบัติงานปกติ</w:t>
            </w:r>
          </w:p>
        </w:tc>
        <w:tc>
          <w:tcPr>
            <w:tcW w:w="3117" w:type="dxa"/>
          </w:tcPr>
          <w:p w:rsidR="00906669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906669" w:rsidRDefault="00906669" w:rsidP="00F5313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906669" w:rsidTr="00F5313E">
        <w:tc>
          <w:tcPr>
            <w:tcW w:w="3116" w:type="dxa"/>
          </w:tcPr>
          <w:p w:rsidR="00906669" w:rsidRPr="00B31ADA" w:rsidRDefault="00906669" w:rsidP="0090666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โบนัส หรือเงินรางวัลประจำปี</w:t>
            </w:r>
          </w:p>
        </w:tc>
        <w:tc>
          <w:tcPr>
            <w:tcW w:w="3117" w:type="dxa"/>
          </w:tcPr>
          <w:p w:rsidR="00906669" w:rsidRPr="00906669" w:rsidRDefault="00906669" w:rsidP="00906669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906669" w:rsidRPr="00906669" w:rsidRDefault="00906669" w:rsidP="00906669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  <w:tr w:rsidR="00580A09" w:rsidTr="00F5313E">
        <w:tc>
          <w:tcPr>
            <w:tcW w:w="3116" w:type="dxa"/>
          </w:tcPr>
          <w:p w:rsidR="00580A09" w:rsidRPr="00B31ADA" w:rsidRDefault="00580A09" w:rsidP="0090666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เพิ่มค่าครองชีพชั่วคราว (พชค.)</w:t>
            </w:r>
          </w:p>
        </w:tc>
        <w:tc>
          <w:tcPr>
            <w:tcW w:w="3117" w:type="dxa"/>
          </w:tcPr>
          <w:p w:rsidR="00580A09" w:rsidRPr="00906669" w:rsidRDefault="00580A09" w:rsidP="00906669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580A09" w:rsidRPr="00906669" w:rsidRDefault="00580A09" w:rsidP="00906669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  <w:tr w:rsidR="00580A09" w:rsidTr="00F5313E">
        <w:tc>
          <w:tcPr>
            <w:tcW w:w="3116" w:type="dxa"/>
          </w:tcPr>
          <w:p w:rsidR="00580A09" w:rsidRPr="00B31ADA" w:rsidRDefault="00580A09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ตอบแทน (เฉพาะตำแหน่ง)</w:t>
            </w:r>
            <w:r w:rsidRPr="00C74B5A">
              <w:rPr>
                <w:rFonts w:ascii="TH SarabunPSK" w:hAnsi="TH SarabunPSK" w:cs="TH SarabunPSK" w:hint="cs"/>
                <w:spacing w:val="-16"/>
                <w:sz w:val="24"/>
                <w:szCs w:val="32"/>
                <w:cs/>
              </w:rPr>
              <w:t>สำหรับผู้ปฏิบัติงานด้าน</w:t>
            </w:r>
            <w:r w:rsidR="00C74B5A">
              <w:rPr>
                <w:rFonts w:ascii="TH SarabunPSK" w:hAnsi="TH SarabunPSK" w:cs="TH SarabunPSK" w:hint="cs"/>
                <w:spacing w:val="-16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โปรดระบุ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</w:t>
            </w:r>
          </w:p>
        </w:tc>
        <w:tc>
          <w:tcPr>
            <w:tcW w:w="3117" w:type="dxa"/>
          </w:tcPr>
          <w:p w:rsidR="00580A09" w:rsidRPr="00906669" w:rsidRDefault="00580A09" w:rsidP="00906669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580A09" w:rsidRPr="00906669" w:rsidRDefault="00580A09" w:rsidP="00906669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  <w:tr w:rsidR="00580A09" w:rsidTr="00F5313E">
        <w:tc>
          <w:tcPr>
            <w:tcW w:w="3116" w:type="dxa"/>
          </w:tcPr>
          <w:p w:rsidR="00580A09" w:rsidRPr="00580A09" w:rsidRDefault="00580A09" w:rsidP="0090666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ตอบแทนสาขาวิชาชีพขาดแคลน</w:t>
            </w:r>
          </w:p>
        </w:tc>
        <w:tc>
          <w:tcPr>
            <w:tcW w:w="3117" w:type="dxa"/>
          </w:tcPr>
          <w:p w:rsidR="00580A09" w:rsidRPr="00906669" w:rsidRDefault="00580A09" w:rsidP="00906669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580A09" w:rsidRPr="00906669" w:rsidRDefault="00580A09" w:rsidP="00906669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  <w:tr w:rsidR="00906669" w:rsidTr="00F5313E">
        <w:tc>
          <w:tcPr>
            <w:tcW w:w="3116" w:type="dxa"/>
          </w:tcPr>
          <w:p w:rsidR="00906669" w:rsidRPr="00B31ADA" w:rsidRDefault="00906669" w:rsidP="0090666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 ๆ (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ปรดระบุ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 w:rsidRPr="00B31ADA">
              <w:rPr>
                <w:rFonts w:ascii="TH SarabunPSK" w:hAnsi="TH SarabunPSK" w:cs="TH SarabunPSK" w:hint="cs"/>
                <w:sz w:val="24"/>
                <w:szCs w:val="32"/>
                <w:cs/>
              </w:rPr>
              <w:t>..</w:t>
            </w:r>
            <w:r w:rsidR="00580A0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3117" w:type="dxa"/>
          </w:tcPr>
          <w:p w:rsidR="00906669" w:rsidRPr="00906669" w:rsidRDefault="00906669" w:rsidP="00906669">
            <w:pPr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3117" w:type="dxa"/>
          </w:tcPr>
          <w:p w:rsidR="00906669" w:rsidRPr="00906669" w:rsidRDefault="00906669" w:rsidP="00906669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</w:tbl>
    <w:p w:rsidR="00073224" w:rsidRDefault="00073224" w:rsidP="00CC5ABF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CC5ABF" w:rsidRDefault="00073224" w:rsidP="00CC5ABF">
      <w:pPr>
        <w:rPr>
          <w:rFonts w:ascii="TH SarabunPSK" w:hAnsi="TH SarabunPSK" w:cs="TH SarabunPSK"/>
          <w:sz w:val="24"/>
          <w:szCs w:val="32"/>
        </w:rPr>
      </w:pPr>
      <w:r w:rsidRPr="0007322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ตารางที่ 8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73224">
        <w:rPr>
          <w:rFonts w:ascii="TH SarabunPSK" w:hAnsi="TH SarabunPSK" w:cs="TH SarabunPSK" w:hint="cs"/>
          <w:b/>
          <w:bCs/>
          <w:sz w:val="24"/>
          <w:szCs w:val="32"/>
          <w:cs/>
        </w:rPr>
        <w:t>เงินประจำตำแหน่ง</w:t>
      </w:r>
      <w:r w:rsidR="00580A0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ละค่าตอบแทน</w:t>
      </w:r>
      <w:r w:rsidRPr="00073224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บุคลากรสายสนับสนุนที่ดำรงตำแหน่งในระดับสูงขึ้น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2340"/>
        <w:gridCol w:w="2610"/>
      </w:tblGrid>
      <w:tr w:rsidR="00073224" w:rsidRPr="00B818ED" w:rsidTr="00F5313E">
        <w:trPr>
          <w:trHeight w:val="419"/>
        </w:trPr>
        <w:tc>
          <w:tcPr>
            <w:tcW w:w="4405" w:type="dxa"/>
            <w:vMerge w:val="restart"/>
            <w:vAlign w:val="center"/>
          </w:tcPr>
          <w:p w:rsidR="00073224" w:rsidRPr="00B818ED" w:rsidRDefault="00073224" w:rsidP="00F531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ระดับ</w:t>
            </w:r>
          </w:p>
        </w:tc>
        <w:tc>
          <w:tcPr>
            <w:tcW w:w="4950" w:type="dxa"/>
            <w:gridSpan w:val="2"/>
            <w:vAlign w:val="center"/>
          </w:tcPr>
          <w:p w:rsidR="00073224" w:rsidRPr="00B818ED" w:rsidRDefault="00073224" w:rsidP="000732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 (บาท/เดือน)</w:t>
            </w:r>
          </w:p>
        </w:tc>
      </w:tr>
      <w:tr w:rsidR="00073224" w:rsidRPr="00D23D68" w:rsidTr="00F5313E">
        <w:trPr>
          <w:trHeight w:val="419"/>
        </w:trPr>
        <w:tc>
          <w:tcPr>
            <w:tcW w:w="4405" w:type="dxa"/>
            <w:vMerge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073224" w:rsidRPr="00D23D68" w:rsidRDefault="00073224" w:rsidP="00F531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610" w:type="dxa"/>
            <w:vAlign w:val="center"/>
          </w:tcPr>
          <w:p w:rsidR="00073224" w:rsidRPr="00D23D68" w:rsidRDefault="00073224" w:rsidP="00580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</w:t>
            </w:r>
          </w:p>
        </w:tc>
      </w:tr>
      <w:tr w:rsidR="00073224" w:rsidRPr="00073224" w:rsidTr="00F5313E">
        <w:tc>
          <w:tcPr>
            <w:tcW w:w="4405" w:type="dxa"/>
          </w:tcPr>
          <w:p w:rsidR="00073224" w:rsidRPr="00073224" w:rsidRDefault="00073224" w:rsidP="0007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2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ำนาญงาน </w:t>
            </w:r>
          </w:p>
        </w:tc>
        <w:tc>
          <w:tcPr>
            <w:tcW w:w="2340" w:type="dxa"/>
          </w:tcPr>
          <w:p w:rsidR="00073224" w:rsidRPr="00073224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73224" w:rsidRPr="00073224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24" w:rsidRPr="00073224" w:rsidTr="00F5313E">
        <w:tc>
          <w:tcPr>
            <w:tcW w:w="4405" w:type="dxa"/>
          </w:tcPr>
          <w:p w:rsidR="00073224" w:rsidRPr="00073224" w:rsidRDefault="00073224" w:rsidP="0007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224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0732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</w:tcPr>
          <w:p w:rsidR="00073224" w:rsidRPr="00073224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73224" w:rsidRPr="00073224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24" w:rsidRPr="00B818ED" w:rsidTr="00F5313E">
        <w:tc>
          <w:tcPr>
            <w:tcW w:w="4405" w:type="dxa"/>
          </w:tcPr>
          <w:p w:rsidR="00073224" w:rsidRPr="00073224" w:rsidRDefault="00073224" w:rsidP="0007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นาญการ</w:t>
            </w:r>
          </w:p>
        </w:tc>
        <w:tc>
          <w:tcPr>
            <w:tcW w:w="2340" w:type="dxa"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24" w:rsidRPr="00B818ED" w:rsidTr="00F5313E">
        <w:tc>
          <w:tcPr>
            <w:tcW w:w="4405" w:type="dxa"/>
          </w:tcPr>
          <w:p w:rsidR="00073224" w:rsidRPr="00073224" w:rsidRDefault="00073224" w:rsidP="0007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340" w:type="dxa"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24" w:rsidRPr="00B818ED" w:rsidTr="00F5313E">
        <w:tc>
          <w:tcPr>
            <w:tcW w:w="4405" w:type="dxa"/>
          </w:tcPr>
          <w:p w:rsidR="00073224" w:rsidRPr="00073224" w:rsidRDefault="00073224" w:rsidP="0007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2340" w:type="dxa"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24" w:rsidRPr="00B818ED" w:rsidTr="00F5313E">
        <w:tc>
          <w:tcPr>
            <w:tcW w:w="4405" w:type="dxa"/>
          </w:tcPr>
          <w:p w:rsidR="00073224" w:rsidRPr="00073224" w:rsidRDefault="00073224" w:rsidP="00F531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2340" w:type="dxa"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73224" w:rsidRPr="00B818ED" w:rsidRDefault="00073224" w:rsidP="00F53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0A09" w:rsidRDefault="00580A09" w:rsidP="00F845FD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F845FD" w:rsidRDefault="00F845FD" w:rsidP="00F845FD">
      <w:pPr>
        <w:rPr>
          <w:rFonts w:ascii="TH SarabunPSK" w:hAnsi="TH SarabunPSK" w:cs="TH SarabunPSK"/>
          <w:b/>
          <w:bCs/>
          <w:sz w:val="24"/>
          <w:szCs w:val="32"/>
        </w:rPr>
      </w:pPr>
      <w:r w:rsidRPr="0007322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9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ลื่อนเงินเดือนประจำปี</w:t>
      </w:r>
    </w:p>
    <w:p w:rsidR="00D14EFC" w:rsidRDefault="00D14EFC" w:rsidP="00580A09">
      <w:pPr>
        <w:pStyle w:val="ListParagraph"/>
        <w:numPr>
          <w:ilvl w:val="0"/>
          <w:numId w:val="6"/>
        </w:numPr>
        <w:ind w:left="360"/>
        <w:rPr>
          <w:rFonts w:ascii="TH SarabunPSK" w:hAnsi="TH SarabunPSK" w:cs="TH SarabunPSK"/>
          <w:sz w:val="24"/>
          <w:szCs w:val="32"/>
        </w:rPr>
      </w:pPr>
      <w:r w:rsidRPr="00580A09">
        <w:rPr>
          <w:rFonts w:ascii="TH SarabunPSK" w:hAnsi="TH SarabunPSK" w:cs="TH SarabunPSK" w:hint="cs"/>
          <w:sz w:val="24"/>
          <w:szCs w:val="32"/>
          <w:cs/>
        </w:rPr>
        <w:t xml:space="preserve">จำนวนครั้งที่เลื่อน </w:t>
      </w:r>
      <w:r w:rsidRPr="00580A09">
        <w:rPr>
          <w:rFonts w:ascii="TH SarabunPSK" w:hAnsi="TH SarabunPSK" w:cs="TH SarabunPSK" w:hint="cs"/>
          <w:sz w:val="24"/>
          <w:szCs w:val="32"/>
          <w:cs/>
        </w:rPr>
        <w:tab/>
      </w:r>
      <w:r w:rsidRPr="00D14EFC">
        <w:rPr>
          <w:rFonts w:hint="cs"/>
        </w:rPr>
        <w:sym w:font="Webdings" w:char="F063"/>
      </w:r>
      <w:r w:rsidRPr="00580A09">
        <w:rPr>
          <w:rFonts w:ascii="TH SarabunPSK" w:hAnsi="TH SarabunPSK" w:cs="TH SarabunPSK" w:hint="cs"/>
          <w:sz w:val="24"/>
          <w:szCs w:val="32"/>
          <w:cs/>
        </w:rPr>
        <w:t xml:space="preserve"> ปีละ 1 ครั้ง</w:t>
      </w:r>
      <w:r w:rsidRPr="00580A09">
        <w:rPr>
          <w:rFonts w:ascii="TH SarabunPSK" w:hAnsi="TH SarabunPSK" w:cs="TH SarabunPSK" w:hint="cs"/>
          <w:sz w:val="24"/>
          <w:szCs w:val="32"/>
          <w:cs/>
        </w:rPr>
        <w:tab/>
      </w:r>
      <w:r w:rsidRPr="00580A09">
        <w:rPr>
          <w:rFonts w:ascii="TH SarabunPSK" w:hAnsi="TH SarabunPSK" w:cs="TH SarabunPSK"/>
          <w:sz w:val="24"/>
          <w:szCs w:val="32"/>
          <w:cs/>
        </w:rPr>
        <w:tab/>
      </w:r>
      <w:r w:rsidRPr="00D14EFC">
        <w:sym w:font="Webdings" w:char="F063"/>
      </w:r>
      <w:r w:rsidRPr="00580A09">
        <w:rPr>
          <w:rFonts w:ascii="TH SarabunPSK" w:hAnsi="TH SarabunPSK" w:cs="TH SarabunPSK" w:hint="cs"/>
          <w:sz w:val="24"/>
          <w:szCs w:val="32"/>
          <w:cs/>
        </w:rPr>
        <w:t xml:space="preserve"> ปีละ 2 ครั้ง </w:t>
      </w:r>
      <w:r w:rsidRPr="00580A09">
        <w:rPr>
          <w:rFonts w:ascii="TH SarabunPSK" w:hAnsi="TH SarabunPSK" w:cs="TH SarabunPSK" w:hint="cs"/>
          <w:sz w:val="24"/>
          <w:szCs w:val="32"/>
          <w:cs/>
        </w:rPr>
        <w:tab/>
      </w:r>
      <w:r w:rsidRPr="00580A09">
        <w:rPr>
          <w:rFonts w:ascii="TH SarabunPSK" w:hAnsi="TH SarabunPSK" w:cs="TH SarabunPSK"/>
          <w:sz w:val="24"/>
          <w:szCs w:val="32"/>
          <w:cs/>
        </w:rPr>
        <w:tab/>
      </w:r>
      <w:r w:rsidRPr="00D14EFC">
        <w:sym w:font="Webdings" w:char="F063"/>
      </w:r>
      <w:r w:rsidRPr="00580A09">
        <w:rPr>
          <w:rFonts w:ascii="TH SarabunPSK" w:hAnsi="TH SarabunPSK" w:cs="TH SarabunPSK" w:hint="cs"/>
          <w:sz w:val="24"/>
          <w:szCs w:val="32"/>
          <w:cs/>
        </w:rPr>
        <w:t xml:space="preserve"> อื่น ๆ (โปรดระบุ</w:t>
      </w:r>
      <w:r w:rsidR="00C74B5A">
        <w:rPr>
          <w:rFonts w:ascii="TH SarabunPSK" w:hAnsi="TH SarabunPSK" w:cs="TH SarabunPSK" w:hint="cs"/>
          <w:sz w:val="24"/>
          <w:szCs w:val="32"/>
          <w:cs/>
        </w:rPr>
        <w:t>)</w:t>
      </w:r>
      <w:r w:rsidRPr="00580A09">
        <w:rPr>
          <w:rFonts w:ascii="TH SarabunPSK" w:hAnsi="TH SarabunPSK" w:cs="TH SarabunPSK" w:hint="cs"/>
          <w:sz w:val="24"/>
          <w:szCs w:val="32"/>
          <w:cs/>
        </w:rPr>
        <w:t>.....</w:t>
      </w:r>
      <w:r w:rsidR="00580A09"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580A09">
        <w:rPr>
          <w:rFonts w:ascii="TH SarabunPSK" w:hAnsi="TH SarabunPSK" w:cs="TH SarabunPSK" w:hint="cs"/>
          <w:sz w:val="24"/>
          <w:szCs w:val="32"/>
          <w:cs/>
        </w:rPr>
        <w:t>........</w:t>
      </w:r>
    </w:p>
    <w:p w:rsidR="00580A09" w:rsidRDefault="00580A09" w:rsidP="00580A09">
      <w:pPr>
        <w:pStyle w:val="ListParagraph"/>
        <w:numPr>
          <w:ilvl w:val="0"/>
          <w:numId w:val="6"/>
        </w:numPr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ำหนดร้อยละสูงสุด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ต่ำสุดหรือไม่</w:t>
      </w:r>
      <w:r w:rsidRPr="00580A0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80A09">
        <w:rPr>
          <w:rFonts w:ascii="TH SarabunPSK" w:hAnsi="TH SarabunPSK" w:cs="TH SarabunPSK" w:hint="cs"/>
          <w:sz w:val="24"/>
          <w:szCs w:val="32"/>
          <w:cs/>
        </w:rPr>
        <w:tab/>
      </w:r>
    </w:p>
    <w:p w:rsidR="00580A09" w:rsidRDefault="00580A09" w:rsidP="00580A09">
      <w:pPr>
        <w:pStyle w:val="ListParagraph"/>
        <w:ind w:left="360"/>
        <w:rPr>
          <w:rFonts w:ascii="TH SarabunPSK" w:hAnsi="TH SarabunPSK" w:cs="TH SarabunPSK"/>
          <w:sz w:val="24"/>
          <w:szCs w:val="32"/>
        </w:rPr>
      </w:pPr>
      <w:r w:rsidRPr="00D14EFC">
        <w:rPr>
          <w:rFonts w:hint="cs"/>
        </w:rPr>
        <w:sym w:font="Webdings" w:char="F063"/>
      </w:r>
      <w:r w:rsidRPr="00580A0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B7E51">
        <w:rPr>
          <w:rFonts w:ascii="TH SarabunPSK" w:hAnsi="TH SarabunPSK" w:cs="TH SarabunPSK" w:hint="cs"/>
          <w:sz w:val="24"/>
          <w:szCs w:val="32"/>
          <w:cs/>
        </w:rPr>
        <w:t>ไม่ได้กำหนด</w:t>
      </w:r>
      <w:r w:rsidRPr="00580A09">
        <w:rPr>
          <w:rFonts w:ascii="TH SarabunPSK" w:hAnsi="TH SarabunPSK" w:cs="TH SarabunPSK" w:hint="cs"/>
          <w:sz w:val="24"/>
          <w:szCs w:val="32"/>
          <w:cs/>
        </w:rPr>
        <w:tab/>
      </w:r>
      <w:r w:rsidRPr="00580A09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0B7E51">
        <w:rPr>
          <w:rFonts w:ascii="TH SarabunPSK" w:hAnsi="TH SarabunPSK" w:cs="TH SarabunPSK"/>
          <w:sz w:val="24"/>
          <w:szCs w:val="32"/>
          <w:cs/>
        </w:rPr>
        <w:tab/>
      </w:r>
      <w:r w:rsidRPr="00D14EFC">
        <w:sym w:font="Webdings" w:char="F063"/>
      </w:r>
      <w:r w:rsidRPr="00580A0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B7E51">
        <w:rPr>
          <w:rFonts w:ascii="TH SarabunPSK" w:hAnsi="TH SarabunPSK" w:cs="TH SarabunPSK" w:hint="cs"/>
          <w:sz w:val="24"/>
          <w:szCs w:val="32"/>
          <w:cs/>
        </w:rPr>
        <w:t>กำหนด</w:t>
      </w:r>
      <w:r w:rsidRPr="00580A09">
        <w:rPr>
          <w:rFonts w:ascii="TH SarabunPSK" w:hAnsi="TH SarabunPSK" w:cs="TH SarabunPSK" w:hint="cs"/>
          <w:sz w:val="24"/>
          <w:szCs w:val="32"/>
          <w:cs/>
        </w:rPr>
        <w:t xml:space="preserve"> (โปรดระบุ</w:t>
      </w:r>
      <w:r w:rsidR="00C74B5A"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Pr="00580A09">
        <w:rPr>
          <w:rFonts w:ascii="TH SarabunPSK" w:hAnsi="TH SarabunPSK" w:cs="TH SarabunPSK" w:hint="cs"/>
          <w:sz w:val="24"/>
          <w:szCs w:val="32"/>
          <w:cs/>
        </w:rPr>
        <w:t>....</w:t>
      </w:r>
      <w:r>
        <w:rPr>
          <w:rFonts w:ascii="TH SarabunPSK" w:hAnsi="TH SarabunPSK" w:cs="TH SarabunPSK" w:hint="cs"/>
          <w:sz w:val="24"/>
          <w:szCs w:val="32"/>
          <w:cs/>
        </w:rPr>
        <w:t>.....</w:t>
      </w:r>
      <w:r w:rsidR="000B7E51">
        <w:rPr>
          <w:rFonts w:ascii="TH SarabunPSK" w:hAnsi="TH SarabunPSK" w:cs="TH SarabunPSK" w:hint="cs"/>
          <w:sz w:val="24"/>
          <w:szCs w:val="32"/>
          <w:cs/>
        </w:rPr>
        <w:t>...........................................</w:t>
      </w:r>
      <w:r w:rsidRPr="00580A09">
        <w:rPr>
          <w:rFonts w:ascii="TH SarabunPSK" w:hAnsi="TH SarabunPSK" w:cs="TH SarabunPSK" w:hint="cs"/>
          <w:sz w:val="24"/>
          <w:szCs w:val="32"/>
          <w:cs/>
        </w:rPr>
        <w:t>.......</w:t>
      </w:r>
    </w:p>
    <w:p w:rsidR="00580A09" w:rsidRPr="00580A09" w:rsidRDefault="00580A09" w:rsidP="00580A09">
      <w:pPr>
        <w:pStyle w:val="ListParagraph"/>
        <w:ind w:left="36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D14EFC" w:rsidTr="00D14EFC">
        <w:tc>
          <w:tcPr>
            <w:tcW w:w="4855" w:type="dxa"/>
          </w:tcPr>
          <w:p w:rsidR="00D14EFC" w:rsidRPr="00D14EFC" w:rsidRDefault="00D14EFC" w:rsidP="00D14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E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500" w:type="dxa"/>
          </w:tcPr>
          <w:p w:rsidR="00D14EFC" w:rsidRDefault="00D14EFC" w:rsidP="00D14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E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ใช้ในการเลื่อนเงิน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14EFC" w:rsidRPr="00D14EFC" w:rsidRDefault="00D14EFC" w:rsidP="00D14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.....ของ................)</w:t>
            </w:r>
          </w:p>
        </w:tc>
      </w:tr>
      <w:tr w:rsidR="00D14EFC" w:rsidTr="00580A09">
        <w:trPr>
          <w:trHeight w:val="566"/>
        </w:trPr>
        <w:tc>
          <w:tcPr>
            <w:tcW w:w="4855" w:type="dxa"/>
            <w:vAlign w:val="center"/>
          </w:tcPr>
          <w:p w:rsidR="00D14EFC" w:rsidRDefault="00D14EFC" w:rsidP="00580A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่อนจากฐานเงินเดือนของพนักงาน</w:t>
            </w:r>
          </w:p>
        </w:tc>
        <w:tc>
          <w:tcPr>
            <w:tcW w:w="4500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580A09">
        <w:trPr>
          <w:trHeight w:val="620"/>
        </w:trPr>
        <w:tc>
          <w:tcPr>
            <w:tcW w:w="4855" w:type="dxa"/>
            <w:vAlign w:val="center"/>
          </w:tcPr>
          <w:p w:rsidR="00D14EFC" w:rsidRDefault="00D14EFC" w:rsidP="00580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่อนจากค่ากลา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id-Point)</w:t>
            </w:r>
          </w:p>
        </w:tc>
        <w:tc>
          <w:tcPr>
            <w:tcW w:w="4500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580A09">
        <w:trPr>
          <w:trHeight w:val="629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D14EFC" w:rsidRDefault="00D14EFC" w:rsidP="00580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่อนจากค่าอ้างอิ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ference Po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580A09">
        <w:trPr>
          <w:trHeight w:val="611"/>
        </w:trPr>
        <w:tc>
          <w:tcPr>
            <w:tcW w:w="4855" w:type="dxa"/>
            <w:tcBorders>
              <w:bottom w:val="nil"/>
            </w:tcBorders>
            <w:vAlign w:val="center"/>
          </w:tcPr>
          <w:p w:rsidR="00D14EFC" w:rsidRDefault="00D14EFC" w:rsidP="00580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</w:t>
            </w:r>
            <w:r w:rsidR="00C74B5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C74B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500" w:type="dxa"/>
            <w:tcBorders>
              <w:bottom w:val="nil"/>
            </w:tcBorders>
            <w:vAlign w:val="center"/>
          </w:tcPr>
          <w:p w:rsidR="00D14EFC" w:rsidRDefault="00D14EFC" w:rsidP="00580A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580A09">
        <w:trPr>
          <w:trHeight w:val="459"/>
        </w:trPr>
        <w:tc>
          <w:tcPr>
            <w:tcW w:w="4855" w:type="dxa"/>
            <w:tcBorders>
              <w:top w:val="nil"/>
            </w:tcBorders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D14EFC">
        <w:tc>
          <w:tcPr>
            <w:tcW w:w="4855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D14EFC">
        <w:tc>
          <w:tcPr>
            <w:tcW w:w="4855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D14EFC">
        <w:tc>
          <w:tcPr>
            <w:tcW w:w="4855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D14EFC">
        <w:tc>
          <w:tcPr>
            <w:tcW w:w="4855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4EFC" w:rsidTr="00D14EFC">
        <w:tc>
          <w:tcPr>
            <w:tcW w:w="4855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D14EFC" w:rsidRDefault="00D14EFC" w:rsidP="00D14E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845FD" w:rsidRPr="00B818ED" w:rsidRDefault="00F845FD" w:rsidP="00F5313E">
      <w:pPr>
        <w:rPr>
          <w:rFonts w:ascii="TH SarabunPSK" w:hAnsi="TH SarabunPSK" w:cs="TH SarabunPSK"/>
          <w:sz w:val="32"/>
          <w:szCs w:val="32"/>
        </w:rPr>
      </w:pPr>
    </w:p>
    <w:p w:rsidR="00073224" w:rsidRDefault="00073224" w:rsidP="00073224">
      <w:p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073224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 xml:space="preserve">ส่วนที่ </w:t>
      </w:r>
      <w:r w:rsidR="00F845FD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3</w:t>
      </w:r>
      <w:r w:rsidRPr="000732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073224">
        <w:rPr>
          <w:rFonts w:ascii="TH SarabunPSK" w:hAnsi="TH SarabunPSK" w:cs="TH SarabunPSK" w:hint="cs"/>
          <w:b/>
          <w:bCs/>
          <w:sz w:val="28"/>
          <w:szCs w:val="36"/>
          <w:cs/>
        </w:rPr>
        <w:t>ข้อมูล</w:t>
      </w:r>
      <w:r w:rsidR="0047377B">
        <w:rPr>
          <w:rFonts w:ascii="TH SarabunPSK" w:hAnsi="TH SarabunPSK" w:cs="TH SarabunPSK" w:hint="cs"/>
          <w:b/>
          <w:bCs/>
          <w:sz w:val="28"/>
          <w:szCs w:val="36"/>
          <w:cs/>
        </w:rPr>
        <w:t>ด้านสวัสดิการและสิทธิประโยชน์</w:t>
      </w:r>
    </w:p>
    <w:p w:rsidR="0047377B" w:rsidRDefault="00706C65" w:rsidP="00A9255F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06C65">
        <w:rPr>
          <w:rFonts w:ascii="TH SarabunPSK" w:hAnsi="TH SarabunPSK" w:cs="TH SarabunPSK" w:hint="cs"/>
          <w:sz w:val="24"/>
          <w:szCs w:val="32"/>
          <w:cs/>
        </w:rPr>
        <w:t>สถ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บันอุดมศึกษาของท่านกำหนดสวัสดิการและสิทธิประโยชน์ในด้านต่าง ๆ ดังต่อไปนี้หรือไม่ </w:t>
      </w:r>
      <w:r w:rsidR="00580A09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โปรดระบุรายละเอียด</w:t>
      </w:r>
      <w:r w:rsidR="00580A09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706C65" w:rsidRPr="00706C65" w:rsidRDefault="00706C65" w:rsidP="00073224">
      <w:pPr>
        <w:tabs>
          <w:tab w:val="left" w:pos="900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706C65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ตารางที่ 10</w:t>
      </w:r>
      <w:r w:rsidRPr="00706C6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วัสดิการและสิทธิประโยชน์ของพนักงานมหาวิทยาลั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720"/>
        <w:gridCol w:w="810"/>
        <w:gridCol w:w="4945"/>
      </w:tblGrid>
      <w:tr w:rsidR="00706C65" w:rsidTr="00A9255F">
        <w:tc>
          <w:tcPr>
            <w:tcW w:w="2875" w:type="dxa"/>
            <w:vMerge w:val="restart"/>
            <w:vAlign w:val="center"/>
          </w:tcPr>
          <w:p w:rsidR="00706C65" w:rsidRPr="00706C65" w:rsidRDefault="00706C65" w:rsidP="00706C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สวัสดิการและสิทธิประโยชน์</w:t>
            </w:r>
          </w:p>
        </w:tc>
        <w:tc>
          <w:tcPr>
            <w:tcW w:w="1530" w:type="dxa"/>
            <w:gridSpan w:val="2"/>
          </w:tcPr>
          <w:p w:rsidR="00706C65" w:rsidRPr="00706C65" w:rsidRDefault="00706C65" w:rsidP="00706C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ดำเนินการ</w:t>
            </w:r>
          </w:p>
          <w:p w:rsidR="00706C65" w:rsidRPr="00706C65" w:rsidRDefault="00706C65" w:rsidP="00706C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(โปรด </w:t>
            </w: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</w:rPr>
              <w:sym w:font="Wingdings" w:char="F0FC"/>
            </w: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)</w:t>
            </w:r>
          </w:p>
        </w:tc>
        <w:tc>
          <w:tcPr>
            <w:tcW w:w="4945" w:type="dxa"/>
            <w:vMerge w:val="restart"/>
            <w:vAlign w:val="center"/>
          </w:tcPr>
          <w:p w:rsidR="00706C65" w:rsidRDefault="00706C65" w:rsidP="00706C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นวทางการดำเนินการหรือหลักเกณฑ์การดำเนินการ</w:t>
            </w:r>
          </w:p>
          <w:p w:rsidR="00706C65" w:rsidRPr="00706C65" w:rsidRDefault="00706C65" w:rsidP="00706C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โปรดอธิบายรายละเอียด)</w:t>
            </w:r>
          </w:p>
        </w:tc>
      </w:tr>
      <w:tr w:rsidR="00706C65" w:rsidTr="00A9255F">
        <w:tc>
          <w:tcPr>
            <w:tcW w:w="2875" w:type="dxa"/>
            <w:vMerge/>
            <w:tcBorders>
              <w:bottom w:val="single" w:sz="4" w:space="0" w:color="auto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6C65" w:rsidRPr="00706C65" w:rsidRDefault="00706C65" w:rsidP="00706C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ี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C65" w:rsidRPr="00706C65" w:rsidRDefault="00706C65" w:rsidP="00706C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  <w:tc>
          <w:tcPr>
            <w:tcW w:w="4945" w:type="dxa"/>
            <w:vMerge/>
            <w:tcBorders>
              <w:bottom w:val="single" w:sz="4" w:space="0" w:color="auto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6C65" w:rsidTr="00A9255F">
        <w:tc>
          <w:tcPr>
            <w:tcW w:w="2875" w:type="dxa"/>
            <w:tcBorders>
              <w:bottom w:val="nil"/>
            </w:tcBorders>
          </w:tcPr>
          <w:p w:rsidR="00706C65" w:rsidRPr="00706C65" w:rsidRDefault="00706C65" w:rsidP="00CC5AB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ด้านสุขภาพ</w:t>
            </w:r>
          </w:p>
        </w:tc>
        <w:tc>
          <w:tcPr>
            <w:tcW w:w="720" w:type="dxa"/>
            <w:tcBorders>
              <w:bottom w:val="nil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  <w:tcBorders>
              <w:bottom w:val="nil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6C65" w:rsidTr="00A9255F">
        <w:tc>
          <w:tcPr>
            <w:tcW w:w="2875" w:type="dxa"/>
            <w:tcBorders>
              <w:top w:val="nil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ันสังคม</w:t>
            </w:r>
          </w:p>
        </w:tc>
        <w:tc>
          <w:tcPr>
            <w:tcW w:w="720" w:type="dxa"/>
            <w:tcBorders>
              <w:top w:val="nil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  <w:tcBorders>
              <w:top w:val="nil"/>
            </w:tcBorders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6C65" w:rsidTr="00A9255F">
        <w:tc>
          <w:tcPr>
            <w:tcW w:w="2875" w:type="dxa"/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วัสดิการรักษาพยาบาลสำหรับพนักงาน</w:t>
            </w:r>
          </w:p>
        </w:tc>
        <w:tc>
          <w:tcPr>
            <w:tcW w:w="720" w:type="dxa"/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06C65" w:rsidTr="00A9255F">
        <w:tc>
          <w:tcPr>
            <w:tcW w:w="2875" w:type="dxa"/>
          </w:tcPr>
          <w:p w:rsidR="00706C65" w:rsidRDefault="00706C65" w:rsidP="00706C6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วัสดิการรักษาพยาบาลสำหรับบุคคลในครอบครัว</w:t>
            </w:r>
          </w:p>
        </w:tc>
        <w:tc>
          <w:tcPr>
            <w:tcW w:w="720" w:type="dxa"/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706C65" w:rsidRDefault="00706C65" w:rsidP="00CC5AB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9255F" w:rsidTr="00A9255F">
        <w:tc>
          <w:tcPr>
            <w:tcW w:w="287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ตรวจสุขภาพประจำปี</w:t>
            </w:r>
          </w:p>
        </w:tc>
        <w:tc>
          <w:tcPr>
            <w:tcW w:w="72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9255F" w:rsidTr="00A9255F">
        <w:trPr>
          <w:trHeight w:val="368"/>
        </w:trPr>
        <w:tc>
          <w:tcPr>
            <w:tcW w:w="2875" w:type="dxa"/>
            <w:tcBorders>
              <w:bottom w:val="single" w:sz="4" w:space="0" w:color="auto"/>
            </w:tcBorders>
          </w:tcPr>
          <w:p w:rsidR="00A9255F" w:rsidRP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 ๆ (โปรดระบุ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).....................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9255F" w:rsidTr="00A9255F">
        <w:tc>
          <w:tcPr>
            <w:tcW w:w="2875" w:type="dxa"/>
            <w:tcBorders>
              <w:bottom w:val="nil"/>
            </w:tcBorders>
          </w:tcPr>
          <w:p w:rsidR="00A9255F" w:rsidRPr="00706C65" w:rsidRDefault="00A9255F" w:rsidP="00A9255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การเงิน</w:t>
            </w:r>
          </w:p>
        </w:tc>
        <w:tc>
          <w:tcPr>
            <w:tcW w:w="720" w:type="dxa"/>
            <w:tcBorders>
              <w:bottom w:val="nil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  <w:tcBorders>
              <w:bottom w:val="nil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9255F" w:rsidTr="00A9255F">
        <w:tc>
          <w:tcPr>
            <w:tcW w:w="2875" w:type="dxa"/>
            <w:tcBorders>
              <w:top w:val="nil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องทุนสำรองเลี้ยงชีพ</w:t>
            </w:r>
          </w:p>
        </w:tc>
        <w:tc>
          <w:tcPr>
            <w:tcW w:w="720" w:type="dxa"/>
            <w:tcBorders>
              <w:top w:val="nil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  <w:tcBorders>
              <w:top w:val="nil"/>
            </w:tcBorders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ัตราเงินสะสมและเงินสมทบ</w:t>
            </w:r>
          </w:p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งินสะสม ร้อยละ ........................................................</w:t>
            </w:r>
          </w:p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งินสมทบ ร้อยละ .......................................................</w:t>
            </w:r>
          </w:p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จ่ายเงินสมทบ</w:t>
            </w:r>
          </w:p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่ายตามอายุงาน (โปรดให้รายละเอียด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</w:t>
            </w:r>
            <w:r w:rsidR="00E72A11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...</w:t>
            </w:r>
          </w:p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่ายเท่ากัน</w:t>
            </w:r>
          </w:p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 ๆ (โปรดระบุ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) ........................................................</w:t>
            </w:r>
          </w:p>
        </w:tc>
      </w:tr>
      <w:tr w:rsidR="00A9255F" w:rsidTr="00A9255F">
        <w:tc>
          <w:tcPr>
            <w:tcW w:w="287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กู้</w:t>
            </w:r>
          </w:p>
        </w:tc>
        <w:tc>
          <w:tcPr>
            <w:tcW w:w="72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9255F" w:rsidTr="00A9255F">
        <w:tc>
          <w:tcPr>
            <w:tcW w:w="287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นเชื่อสวัสดิการ</w:t>
            </w:r>
          </w:p>
        </w:tc>
        <w:tc>
          <w:tcPr>
            <w:tcW w:w="72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9255F" w:rsidTr="00A9255F">
        <w:tc>
          <w:tcPr>
            <w:tcW w:w="287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สงเคราะห์การศึกษาบุตร</w:t>
            </w:r>
          </w:p>
        </w:tc>
        <w:tc>
          <w:tcPr>
            <w:tcW w:w="72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9255F" w:rsidTr="00A9255F">
        <w:tc>
          <w:tcPr>
            <w:tcW w:w="287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ชดเชย</w:t>
            </w:r>
          </w:p>
        </w:tc>
        <w:tc>
          <w:tcPr>
            <w:tcW w:w="72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9255F" w:rsidTr="00A9255F">
        <w:tc>
          <w:tcPr>
            <w:tcW w:w="2875" w:type="dxa"/>
          </w:tcPr>
          <w:p w:rsidR="00A9255F" w:rsidRPr="00A9255F" w:rsidRDefault="00A9255F" w:rsidP="00A9255F">
            <w:pPr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</w:pPr>
            <w:r w:rsidRPr="00A9255F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เงินช่วยเหลือพิเศษกรณีพนักงานมหาวิทยาลัยถึงแก่กรรม</w:t>
            </w:r>
          </w:p>
        </w:tc>
        <w:tc>
          <w:tcPr>
            <w:tcW w:w="72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9255F" w:rsidTr="00A9255F">
        <w:tc>
          <w:tcPr>
            <w:tcW w:w="2875" w:type="dxa"/>
          </w:tcPr>
          <w:p w:rsidR="00A9255F" w:rsidRPr="00A9255F" w:rsidRDefault="00A9255F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 ๆ (โปรดระบุ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) ......................</w:t>
            </w:r>
          </w:p>
        </w:tc>
        <w:tc>
          <w:tcPr>
            <w:tcW w:w="72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45" w:type="dxa"/>
          </w:tcPr>
          <w:p w:rsidR="00A9255F" w:rsidRDefault="00A9255F" w:rsidP="00A9255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A9255F" w:rsidRDefault="00A9255F" w:rsidP="00706C65">
      <w:pPr>
        <w:tabs>
          <w:tab w:val="left" w:pos="900"/>
        </w:tabs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706C65" w:rsidRPr="00706C65" w:rsidRDefault="00706C65" w:rsidP="00706C65">
      <w:pPr>
        <w:tabs>
          <w:tab w:val="left" w:pos="900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706C65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ตารางที่ 10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(ต่อ)</w:t>
      </w:r>
      <w:r w:rsidRPr="00706C6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วัสดิการและสิทธิประโยชน์ของพนักงานมหาวิทยาล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20"/>
        <w:gridCol w:w="810"/>
        <w:gridCol w:w="3960"/>
      </w:tblGrid>
      <w:tr w:rsidR="00706C65" w:rsidTr="00DB4019">
        <w:tc>
          <w:tcPr>
            <w:tcW w:w="3685" w:type="dxa"/>
            <w:vMerge w:val="restart"/>
            <w:vAlign w:val="center"/>
          </w:tcPr>
          <w:p w:rsidR="00706C65" w:rsidRPr="00706C65" w:rsidRDefault="00706C65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สวัสดิการและสิทธิประโยชน์</w:t>
            </w:r>
          </w:p>
        </w:tc>
        <w:tc>
          <w:tcPr>
            <w:tcW w:w="1530" w:type="dxa"/>
            <w:gridSpan w:val="2"/>
          </w:tcPr>
          <w:p w:rsidR="00706C65" w:rsidRPr="00706C65" w:rsidRDefault="00706C65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ดำเนินการ</w:t>
            </w:r>
          </w:p>
          <w:p w:rsidR="00706C65" w:rsidRPr="00706C65" w:rsidRDefault="00706C65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(โปรด </w:t>
            </w: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</w:rPr>
              <w:sym w:font="Wingdings" w:char="F0FC"/>
            </w: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)</w:t>
            </w:r>
          </w:p>
        </w:tc>
        <w:tc>
          <w:tcPr>
            <w:tcW w:w="3960" w:type="dxa"/>
            <w:vMerge w:val="restart"/>
            <w:vAlign w:val="center"/>
          </w:tcPr>
          <w:p w:rsidR="00706C65" w:rsidRDefault="00706C65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นวทางการดำเนินการหรือหลักเกณฑ์การดำเนินการ</w:t>
            </w:r>
          </w:p>
          <w:p w:rsidR="00706C65" w:rsidRPr="00706C65" w:rsidRDefault="00706C65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โปรดอธิบายรายละเอียด)</w:t>
            </w:r>
          </w:p>
        </w:tc>
      </w:tr>
      <w:tr w:rsidR="00706C65" w:rsidTr="00DB4019"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06C65" w:rsidRDefault="00706C65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6C65" w:rsidRPr="00706C65" w:rsidRDefault="00706C65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ี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C65" w:rsidRPr="00706C65" w:rsidRDefault="00706C65" w:rsidP="00F531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706C65" w:rsidRDefault="00706C65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  <w:tcBorders>
              <w:bottom w:val="nil"/>
            </w:tcBorders>
          </w:tcPr>
          <w:p w:rsidR="00D60C73" w:rsidRDefault="00D60C73" w:rsidP="00D60C7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ด้านที่พักอาศัยและสิ่งอำนวยความสะดวก</w:t>
            </w:r>
          </w:p>
        </w:tc>
        <w:tc>
          <w:tcPr>
            <w:tcW w:w="720" w:type="dxa"/>
            <w:tcBorders>
              <w:bottom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  <w:tcBorders>
              <w:top w:val="nil"/>
            </w:tcBorders>
          </w:tcPr>
          <w:p w:rsidR="00D60C73" w:rsidRPr="00D60C73" w:rsidRDefault="00D60C73" w:rsidP="00D60C7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อพักบุคลากร</w:t>
            </w:r>
          </w:p>
        </w:tc>
        <w:tc>
          <w:tcPr>
            <w:tcW w:w="720" w:type="dxa"/>
            <w:tcBorders>
              <w:top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D60C7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รถรับ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ส่ง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D60C7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ี่จอดรถ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D60C7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เป็นสมาชิกศูนย์กีฬา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  <w:tcBorders>
              <w:bottom w:val="single" w:sz="4" w:space="0" w:color="auto"/>
            </w:tcBorders>
          </w:tcPr>
          <w:p w:rsidR="004F2DA7" w:rsidRPr="00A9255F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 ๆ (โปรดระบุ</w:t>
            </w:r>
            <w:r w:rsidR="00C74B5A">
              <w:rPr>
                <w:rFonts w:ascii="TH SarabunPSK" w:hAnsi="TH SarabunPSK" w:cs="TH SarabunPSK" w:hint="cs"/>
                <w:sz w:val="24"/>
                <w:szCs w:val="32"/>
                <w:cs/>
              </w:rPr>
              <w:t>) .....................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  <w:tcBorders>
              <w:bottom w:val="nil"/>
            </w:tcBorders>
          </w:tcPr>
          <w:p w:rsidR="00D60C73" w:rsidRPr="00706C65" w:rsidRDefault="00D60C73" w:rsidP="00D60C7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การลา</w:t>
            </w:r>
          </w:p>
        </w:tc>
        <w:tc>
          <w:tcPr>
            <w:tcW w:w="720" w:type="dxa"/>
            <w:tcBorders>
              <w:bottom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  <w:tcBorders>
              <w:top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ป่วย</w:t>
            </w:r>
          </w:p>
        </w:tc>
        <w:tc>
          <w:tcPr>
            <w:tcW w:w="720" w:type="dxa"/>
            <w:tcBorders>
              <w:top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กิจ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คลอดบุตร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Pr="00E72A11" w:rsidRDefault="00D60C73" w:rsidP="00F5313E">
            <w:pPr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</w:pPr>
            <w:r w:rsidRPr="00E72A11">
              <w:rPr>
                <w:rFonts w:ascii="TH SarabunPSK" w:hAnsi="TH SarabunPSK" w:cs="TH SarabunPSK" w:hint="cs"/>
                <w:spacing w:val="-20"/>
                <w:sz w:val="24"/>
                <w:szCs w:val="32"/>
                <w:cs/>
              </w:rPr>
              <w:t>ลาเพื่อดูแลบุตรและภรรยาหลังคลอด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พักผ่อนประจำปี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อุปสมบทหรือลาไปประกอบพี</w:t>
            </w:r>
            <w:r w:rsidR="000B7E51">
              <w:rPr>
                <w:rFonts w:ascii="TH SarabunPSK" w:hAnsi="TH SarabunPSK" w:cs="TH SarabunPSK" w:hint="cs"/>
                <w:sz w:val="24"/>
                <w:szCs w:val="32"/>
                <w:cs/>
              </w:rPr>
              <w:t>ธี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ฮัจญ์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ติดตามคู่สมรส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เกี่ยวกับราชการทหาร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  <w:tcBorders>
              <w:bottom w:val="single" w:sz="4" w:space="0" w:color="auto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ไปถือศีลปฏิบัติธรร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5313E" w:rsidTr="00DB4019">
        <w:trPr>
          <w:trHeight w:val="288"/>
        </w:trPr>
        <w:tc>
          <w:tcPr>
            <w:tcW w:w="3685" w:type="dxa"/>
            <w:tcBorders>
              <w:bottom w:val="nil"/>
            </w:tcBorders>
          </w:tcPr>
          <w:p w:rsidR="00F5313E" w:rsidRDefault="00F5313E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ไปเพิ่มพูนความรู้ทางวิชาการ</w:t>
            </w:r>
          </w:p>
        </w:tc>
        <w:tc>
          <w:tcPr>
            <w:tcW w:w="720" w:type="dxa"/>
            <w:tcBorders>
              <w:bottom w:val="nil"/>
            </w:tcBorders>
          </w:tcPr>
          <w:p w:rsidR="00F5313E" w:rsidRDefault="00F5313E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F5313E" w:rsidRDefault="00F5313E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F5313E" w:rsidRDefault="00F5313E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5313E" w:rsidTr="00DB4019">
        <w:trPr>
          <w:trHeight w:val="288"/>
        </w:trPr>
        <w:tc>
          <w:tcPr>
            <w:tcW w:w="3685" w:type="dxa"/>
            <w:tcBorders>
              <w:bottom w:val="nil"/>
            </w:tcBorders>
          </w:tcPr>
          <w:p w:rsidR="00F5313E" w:rsidRDefault="00F5313E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ศึกษา ฝึกอบรม ดูงานหรือปฏิบัติการวิจัย</w:t>
            </w:r>
          </w:p>
        </w:tc>
        <w:tc>
          <w:tcPr>
            <w:tcW w:w="720" w:type="dxa"/>
            <w:tcBorders>
              <w:bottom w:val="nil"/>
            </w:tcBorders>
          </w:tcPr>
          <w:p w:rsidR="00F5313E" w:rsidRDefault="00F5313E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F5313E" w:rsidRDefault="00F5313E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F5313E" w:rsidRDefault="00F5313E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74B5A" w:rsidTr="00DB4019">
        <w:trPr>
          <w:trHeight w:val="288"/>
        </w:trPr>
        <w:tc>
          <w:tcPr>
            <w:tcW w:w="3685" w:type="dxa"/>
            <w:tcBorders>
              <w:bottom w:val="nil"/>
            </w:tcBorders>
          </w:tcPr>
          <w:p w:rsidR="00C74B5A" w:rsidRPr="00A9255F" w:rsidRDefault="00C74B5A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 ๆ (โปรดระบุ) ......................</w:t>
            </w:r>
          </w:p>
        </w:tc>
        <w:tc>
          <w:tcPr>
            <w:tcW w:w="720" w:type="dxa"/>
            <w:tcBorders>
              <w:bottom w:val="nil"/>
            </w:tcBorders>
          </w:tcPr>
          <w:p w:rsidR="00C74B5A" w:rsidRDefault="00C74B5A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C74B5A" w:rsidRDefault="00C74B5A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C74B5A" w:rsidRDefault="00C74B5A" w:rsidP="00C74B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bookmarkStart w:id="0" w:name="_GoBack"/>
        <w:bookmarkEnd w:id="0"/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F5313E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06C65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เชิดชูเกียรติ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Default="00F5313E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ครื่องราชอิสริยาภรณ์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60C73" w:rsidTr="00DB4019">
        <w:trPr>
          <w:trHeight w:val="288"/>
        </w:trPr>
        <w:tc>
          <w:tcPr>
            <w:tcW w:w="3685" w:type="dxa"/>
          </w:tcPr>
          <w:p w:rsidR="00D60C73" w:rsidRPr="00E72A11" w:rsidRDefault="00F5313E" w:rsidP="00F5313E">
            <w:pPr>
              <w:rPr>
                <w:rFonts w:ascii="TH SarabunPSK" w:hAnsi="TH SarabunPSK" w:cs="TH SarabunPSK"/>
                <w:spacing w:val="-16"/>
                <w:sz w:val="24"/>
                <w:szCs w:val="32"/>
                <w:cs/>
              </w:rPr>
            </w:pPr>
            <w:r w:rsidRPr="00E72A11">
              <w:rPr>
                <w:rFonts w:ascii="TH SarabunPSK" w:hAnsi="TH SarabunPSK" w:cs="TH SarabunPSK" w:hint="cs"/>
                <w:spacing w:val="-16"/>
                <w:sz w:val="24"/>
                <w:szCs w:val="32"/>
                <w:cs/>
              </w:rPr>
              <w:t>รางวัลเชิดชูเกียรติบุคลากรดีเด่น</w:t>
            </w:r>
          </w:p>
        </w:tc>
        <w:tc>
          <w:tcPr>
            <w:tcW w:w="72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60C73" w:rsidRDefault="00D60C73" w:rsidP="00F5313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74B5A" w:rsidTr="00DB4019">
        <w:trPr>
          <w:trHeight w:val="288"/>
        </w:trPr>
        <w:tc>
          <w:tcPr>
            <w:tcW w:w="3685" w:type="dxa"/>
          </w:tcPr>
          <w:p w:rsidR="00C74B5A" w:rsidRPr="00A9255F" w:rsidRDefault="00C74B5A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 ๆ (โปรดระบุ) ......................</w:t>
            </w:r>
          </w:p>
        </w:tc>
        <w:tc>
          <w:tcPr>
            <w:tcW w:w="720" w:type="dxa"/>
          </w:tcPr>
          <w:p w:rsidR="00C74B5A" w:rsidRDefault="00C74B5A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C74B5A" w:rsidRDefault="00C74B5A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C74B5A" w:rsidRDefault="00C74B5A" w:rsidP="00C74B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B4019" w:rsidTr="00DB4019">
        <w:trPr>
          <w:trHeight w:val="288"/>
        </w:trPr>
        <w:tc>
          <w:tcPr>
            <w:tcW w:w="3685" w:type="dxa"/>
          </w:tcPr>
          <w:p w:rsidR="00DB4019" w:rsidRPr="00DB4019" w:rsidRDefault="00DB4019" w:rsidP="00C74B5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  <w:t>โครงการสวัสดิการอื่น ๆ</w:t>
            </w:r>
            <w:r w:rsidRPr="00DB401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โปรดระบุ) ....</w:t>
            </w:r>
          </w:p>
        </w:tc>
        <w:tc>
          <w:tcPr>
            <w:tcW w:w="720" w:type="dxa"/>
          </w:tcPr>
          <w:p w:rsidR="00DB4019" w:rsidRDefault="00DB4019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0" w:type="dxa"/>
          </w:tcPr>
          <w:p w:rsidR="00DB4019" w:rsidRDefault="00DB4019" w:rsidP="00C74B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960" w:type="dxa"/>
          </w:tcPr>
          <w:p w:rsidR="00DB4019" w:rsidRDefault="00DB4019" w:rsidP="00C74B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E72A11" w:rsidRPr="004F2DA7" w:rsidRDefault="00DB4019" w:rsidP="00DB4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DAEBC5" wp14:editId="4093B20B">
                <wp:simplePos x="0" y="0"/>
                <wp:positionH relativeFrom="column">
                  <wp:posOffset>6985</wp:posOffset>
                </wp:positionH>
                <wp:positionV relativeFrom="paragraph">
                  <wp:posOffset>57531</wp:posOffset>
                </wp:positionV>
                <wp:extent cx="5786323" cy="92903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323" cy="9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1" w:rsidRPr="009E6400" w:rsidRDefault="00E72A11" w:rsidP="00E72A1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ณะกรรมการเครือข่ายบริหารทรัพยากรบุคคล ขอขอบคุณเป็นอย่างสูง</w:t>
                            </w:r>
                            <w:r w:rsidR="009E6400" w:rsidRPr="009E640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9E6400" w:rsidRPr="009E6400" w:rsidRDefault="009E6400" w:rsidP="00E72A1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สามารถ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Download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แบบสำรวจ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ได้ที่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Website: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hyperlink r:id="rId9" w:history="1">
                              <w:r w:rsidRPr="009E6400">
                                <w:rPr>
                                  <w:rStyle w:val="Hyperlink"/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https://op.mahidol.ac.th/hr/hruniversity/</w:t>
                              </w:r>
                            </w:hyperlink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ัวข้อข่าวประชาสัมพันธ์</w:t>
                            </w:r>
                          </w:p>
                          <w:p w:rsidR="009E6400" w:rsidRPr="009E6400" w:rsidRDefault="009E6400" w:rsidP="009E640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E640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โปรดส่งข้อมูลทาง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e-mail : </w:t>
                            </w:r>
                            <w:hyperlink r:id="rId10" w:history="1">
                              <w:r w:rsidRPr="009E6400">
                                <w:rPr>
                                  <w:rStyle w:val="Hyperlink"/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piyanuch.rat@mahidol.ac.th</w:t>
                              </w:r>
                            </w:hyperlink>
                            <w:r w:rsidRPr="009E6400">
                              <w:rPr>
                                <w:rStyle w:val="Hyperlink"/>
                                <w:rFonts w:ascii="TH SarabunPSK" w:hAnsi="TH SarabunPSK" w:cs="TH SarabunPSK" w:hint="cs"/>
                                <w:sz w:val="26"/>
                                <w:szCs w:val="26"/>
                                <w:u w:val="none"/>
                                <w:cs/>
                              </w:rPr>
                              <w:t xml:space="preserve"> </w:t>
                            </w:r>
                            <w:r w:rsidRPr="009E6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ภายในวันที่ 22 เม.ย.62</w:t>
                            </w:r>
                            <w:r w:rsidR="00E72A11"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72A11" w:rsidRPr="009E6400" w:rsidRDefault="00E72A11" w:rsidP="00E72A1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างสาวปิยนุช รัตนกุล นักทรัพยากรบุคคล (ผู้ชำนาญการพิเศษ)</w:t>
                            </w:r>
                            <w:r w:rsidR="009E6400" w:rsidRPr="009E640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โทรศัพท์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02-849-6297 </w:t>
                            </w:r>
                          </w:p>
                          <w:p w:rsidR="00E72A11" w:rsidRPr="009E6400" w:rsidRDefault="00E72A11" w:rsidP="00E72A1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EBC5" id="Rectangle 3" o:spid="_x0000_s1027" style="position:absolute;margin-left:.55pt;margin-top:4.55pt;width:455.6pt;height:73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" filled="f" stroked="f" strokeweight="1pt">
                <v:textbox>
                  <w:txbxContent>
                    <w:p w:rsidR="00E72A11" w:rsidRPr="009E6400" w:rsidRDefault="00E72A11" w:rsidP="00E72A1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ณะกรรมการเครือข่ายบริหารทรัพยากรบุคคล ขอขอบคุณเป็นอย่างสูง</w:t>
                      </w:r>
                      <w:r w:rsidR="009E6400" w:rsidRPr="009E640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9E6400" w:rsidRPr="009E6400" w:rsidRDefault="009E6400" w:rsidP="00E72A1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สามารถ 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Download 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แบบสำรวจ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ได้ที่ 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Website: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hyperlink r:id="rId11" w:history="1">
                        <w:r w:rsidRPr="009E6400">
                          <w:rPr>
                            <w:rStyle w:val="Hyperlink"/>
                            <w:rFonts w:ascii="TH SarabunPSK" w:hAnsi="TH SarabunPSK" w:cs="TH SarabunPSK"/>
                            <w:sz w:val="26"/>
                            <w:szCs w:val="26"/>
                          </w:rPr>
                          <w:t>https://op.mahidol.ac.th/hr/hruniversity/</w:t>
                        </w:r>
                      </w:hyperlink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ัวข้อข่าวประชาสัมพันธ์</w:t>
                      </w:r>
                    </w:p>
                    <w:p w:rsidR="009E6400" w:rsidRPr="009E6400" w:rsidRDefault="009E6400" w:rsidP="009E640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E640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โปรดส่งข้อมูลทาง 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e-mail : </w:t>
                      </w:r>
                      <w:hyperlink r:id="rId12" w:history="1">
                        <w:r w:rsidRPr="009E6400">
                          <w:rPr>
                            <w:rStyle w:val="Hyperlink"/>
                            <w:rFonts w:ascii="TH SarabunPSK" w:hAnsi="TH SarabunPSK" w:cs="TH SarabunPSK"/>
                            <w:sz w:val="26"/>
                            <w:szCs w:val="26"/>
                          </w:rPr>
                          <w:t>piyanuch.rat@mahidol.ac.th</w:t>
                        </w:r>
                      </w:hyperlink>
                      <w:r w:rsidRPr="009E6400">
                        <w:rPr>
                          <w:rStyle w:val="Hyperlink"/>
                          <w:rFonts w:ascii="TH SarabunPSK" w:hAnsi="TH SarabunPSK" w:cs="TH SarabunPSK" w:hint="cs"/>
                          <w:sz w:val="26"/>
                          <w:szCs w:val="26"/>
                          <w:u w:val="none"/>
                          <w:cs/>
                        </w:rPr>
                        <w:t xml:space="preserve"> </w:t>
                      </w:r>
                      <w:r w:rsidRPr="009E640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ภายในวันที่ 22 เม.ย.62</w:t>
                      </w:r>
                      <w:r w:rsidR="00E72A11"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72A11" w:rsidRPr="009E6400" w:rsidRDefault="00E72A11" w:rsidP="00E72A1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Style w:val="Hyperlink"/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างสาวปิยนุช รัตนกุล นักทรัพยากรบุคคล (ผู้ชำนาญการพิเศษ)</w:t>
                      </w:r>
                      <w:r w:rsidR="009E6400" w:rsidRPr="009E640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โทรศัพท์ 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: </w:t>
                      </w:r>
                      <w:r w:rsidRPr="009E640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02-849-6297 </w:t>
                      </w:r>
                    </w:p>
                    <w:p w:rsidR="00E72A11" w:rsidRPr="009E6400" w:rsidRDefault="00E72A11" w:rsidP="00E72A11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72A11" w:rsidRPr="004F2DA7" w:rsidSect="00CC5ABF">
      <w:footerReference w:type="default" r:id="rId13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8E" w:rsidRDefault="00B7078E" w:rsidP="004F2DA7">
      <w:pPr>
        <w:spacing w:after="0" w:line="240" w:lineRule="auto"/>
      </w:pPr>
      <w:r>
        <w:separator/>
      </w:r>
    </w:p>
  </w:endnote>
  <w:endnote w:type="continuationSeparator" w:id="0">
    <w:p w:rsidR="00B7078E" w:rsidRDefault="00B7078E" w:rsidP="004F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054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4F2DA7" w:rsidRPr="004F2DA7" w:rsidRDefault="004F2DA7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4F2DA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4F2DA7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4F2DA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9E6400">
          <w:rPr>
            <w:rFonts w:ascii="TH SarabunPSK" w:hAnsi="TH SarabunPSK" w:cs="TH SarabunPSK"/>
            <w:noProof/>
            <w:sz w:val="24"/>
            <w:szCs w:val="32"/>
          </w:rPr>
          <w:t>9</w:t>
        </w:r>
        <w:r w:rsidRPr="004F2DA7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4F2DA7" w:rsidRDefault="004F2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8E" w:rsidRDefault="00B7078E" w:rsidP="004F2DA7">
      <w:pPr>
        <w:spacing w:after="0" w:line="240" w:lineRule="auto"/>
      </w:pPr>
      <w:r>
        <w:separator/>
      </w:r>
    </w:p>
  </w:footnote>
  <w:footnote w:type="continuationSeparator" w:id="0">
    <w:p w:rsidR="00B7078E" w:rsidRDefault="00B7078E" w:rsidP="004F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E02"/>
    <w:multiLevelType w:val="hybridMultilevel"/>
    <w:tmpl w:val="6540B53E"/>
    <w:lvl w:ilvl="0" w:tplc="7FDEE1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748B"/>
    <w:multiLevelType w:val="hybridMultilevel"/>
    <w:tmpl w:val="56F08D3C"/>
    <w:lvl w:ilvl="0" w:tplc="1040E46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03396"/>
    <w:multiLevelType w:val="hybridMultilevel"/>
    <w:tmpl w:val="DDC2F6EC"/>
    <w:lvl w:ilvl="0" w:tplc="F0207D7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343F4"/>
    <w:multiLevelType w:val="hybridMultilevel"/>
    <w:tmpl w:val="5AC23354"/>
    <w:lvl w:ilvl="0" w:tplc="4BB4B5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137A3"/>
    <w:multiLevelType w:val="hybridMultilevel"/>
    <w:tmpl w:val="A2F2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81792"/>
    <w:multiLevelType w:val="hybridMultilevel"/>
    <w:tmpl w:val="F198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F"/>
    <w:rsid w:val="000149E3"/>
    <w:rsid w:val="000536E9"/>
    <w:rsid w:val="00053708"/>
    <w:rsid w:val="00073224"/>
    <w:rsid w:val="000965B1"/>
    <w:rsid w:val="000B7E51"/>
    <w:rsid w:val="000D0313"/>
    <w:rsid w:val="000E45A2"/>
    <w:rsid w:val="00117157"/>
    <w:rsid w:val="0017189C"/>
    <w:rsid w:val="001C30DD"/>
    <w:rsid w:val="001E2462"/>
    <w:rsid w:val="00200BB2"/>
    <w:rsid w:val="00315687"/>
    <w:rsid w:val="00357CFF"/>
    <w:rsid w:val="003C2795"/>
    <w:rsid w:val="0041493A"/>
    <w:rsid w:val="0047377B"/>
    <w:rsid w:val="004C4839"/>
    <w:rsid w:val="004D6000"/>
    <w:rsid w:val="004F2DA7"/>
    <w:rsid w:val="004F44A1"/>
    <w:rsid w:val="00520EC9"/>
    <w:rsid w:val="00580A09"/>
    <w:rsid w:val="00611A88"/>
    <w:rsid w:val="00683E28"/>
    <w:rsid w:val="006D335D"/>
    <w:rsid w:val="00706C65"/>
    <w:rsid w:val="00795867"/>
    <w:rsid w:val="007B634D"/>
    <w:rsid w:val="007F1E3B"/>
    <w:rsid w:val="00872EC3"/>
    <w:rsid w:val="009034BE"/>
    <w:rsid w:val="00906669"/>
    <w:rsid w:val="00942389"/>
    <w:rsid w:val="009819F4"/>
    <w:rsid w:val="009E6400"/>
    <w:rsid w:val="00A9255F"/>
    <w:rsid w:val="00AA600A"/>
    <w:rsid w:val="00B3080C"/>
    <w:rsid w:val="00B31ADA"/>
    <w:rsid w:val="00B7078E"/>
    <w:rsid w:val="00B818ED"/>
    <w:rsid w:val="00C23A63"/>
    <w:rsid w:val="00C74B5A"/>
    <w:rsid w:val="00C82FF4"/>
    <w:rsid w:val="00C94DBF"/>
    <w:rsid w:val="00CC5ABF"/>
    <w:rsid w:val="00CD29DA"/>
    <w:rsid w:val="00CF6257"/>
    <w:rsid w:val="00D14EFC"/>
    <w:rsid w:val="00D23D68"/>
    <w:rsid w:val="00D4372A"/>
    <w:rsid w:val="00D52FF6"/>
    <w:rsid w:val="00D60C73"/>
    <w:rsid w:val="00DB4019"/>
    <w:rsid w:val="00E15D3B"/>
    <w:rsid w:val="00E72A11"/>
    <w:rsid w:val="00F06916"/>
    <w:rsid w:val="00F5313E"/>
    <w:rsid w:val="00F65A10"/>
    <w:rsid w:val="00F845FD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0065"/>
  <w15:chartTrackingRefBased/>
  <w15:docId w15:val="{1071462C-86BA-459B-B987-53ADB10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DBF"/>
    <w:rPr>
      <w:color w:val="808080"/>
    </w:rPr>
  </w:style>
  <w:style w:type="paragraph" w:styleId="ListParagraph">
    <w:name w:val="List Paragraph"/>
    <w:basedOn w:val="Normal"/>
    <w:uiPriority w:val="34"/>
    <w:qFormat/>
    <w:rsid w:val="00C94DBF"/>
    <w:pPr>
      <w:ind w:left="720"/>
      <w:contextualSpacing/>
    </w:pPr>
  </w:style>
  <w:style w:type="table" w:styleId="TableGrid">
    <w:name w:val="Table Grid"/>
    <w:basedOn w:val="TableNormal"/>
    <w:uiPriority w:val="39"/>
    <w:rsid w:val="00B8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E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C3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2D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A7"/>
  </w:style>
  <w:style w:type="paragraph" w:styleId="Footer">
    <w:name w:val="footer"/>
    <w:basedOn w:val="Normal"/>
    <w:link w:val="FooterChar"/>
    <w:uiPriority w:val="99"/>
    <w:unhideWhenUsed/>
    <w:rsid w:val="004F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yanuch.rat@mahidol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.mahidol.ac.th/hr/hruniversi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yanuch.rat@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mahidol.ac.th/hr/hruniversi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73B9-770C-4605-A9FD-37C46B7B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3-20T10:43:00Z</cp:lastPrinted>
  <dcterms:created xsi:type="dcterms:W3CDTF">2019-03-21T02:44:00Z</dcterms:created>
  <dcterms:modified xsi:type="dcterms:W3CDTF">2019-03-21T02:44:00Z</dcterms:modified>
</cp:coreProperties>
</file>